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4097C" w14:textId="68ED141E" w:rsidR="00415CC0" w:rsidRDefault="000B718E" w:rsidP="00C45407">
      <w:r>
        <w:br/>
      </w:r>
      <w:r w:rsidR="000623B2">
        <w:pict w14:anchorId="1E85D4DE">
          <v:oval id="_x0000_s2071" alt="" style="position:absolute;left:0;text-align:left;margin-left:202.5pt;margin-top:-14.95pt;width:136.5pt;height:136.5pt;z-index:-251657216;mso-wrap-edited:f;mso-width-percent:0;mso-height-percent:0;mso-position-horizontal-relative:text;mso-position-vertical-relative:text;mso-width-percent:0;mso-height-percent:0" wrapcoords="9495 0 8189 119 4391 1543 3798 2374 2255 3798 1068 5697 237 7596 -119 9495 -119 11393 119 13292 712 15191 1780 17090 3442 18989 6527 20888 6884 21007 9138 21481 9495 21481 11987 21481 12343 21481 14598 21007 14954 20888 18040 18989 19820 17090 20769 15191 21363 13292 21600 11393 21600 9495 21244 7596 20413 5697 19226 3798 17446 2136 17090 1543 13292 119 11987 0 9495 0" fillcolor="#f2f2f3" stroked="f">
            <w10:wrap type="through"/>
          </v:oval>
        </w:pict>
      </w:r>
      <w:r w:rsidR="00415CC0" w:rsidRPr="00415CC0">
        <w:drawing>
          <wp:anchor distT="0" distB="0" distL="114300" distR="114300" simplePos="0" relativeHeight="251661312" behindDoc="0" locked="0" layoutInCell="1" allowOverlap="1" wp14:anchorId="3F8DB964" wp14:editId="3B0E028D">
            <wp:simplePos x="0" y="0"/>
            <wp:positionH relativeFrom="column">
              <wp:posOffset>2552700</wp:posOffset>
            </wp:positionH>
            <wp:positionV relativeFrom="paragraph">
              <wp:posOffset>-171450</wp:posOffset>
            </wp:positionV>
            <wp:extent cx="1733550" cy="1809750"/>
            <wp:effectExtent l="0" t="0" r="0" b="0"/>
            <wp:wrapThrough wrapText="bothSides">
              <wp:wrapPolygon edited="0">
                <wp:start x="8782" y="2956"/>
                <wp:lineTo x="6646" y="3411"/>
                <wp:lineTo x="3798" y="5457"/>
                <wp:lineTo x="2848" y="12051"/>
                <wp:lineTo x="2848" y="13642"/>
                <wp:lineTo x="5934" y="17507"/>
                <wp:lineTo x="8782" y="20236"/>
                <wp:lineTo x="9020" y="20236"/>
                <wp:lineTo x="12343" y="20236"/>
                <wp:lineTo x="12580" y="20236"/>
                <wp:lineTo x="15429" y="17735"/>
                <wp:lineTo x="15666" y="17507"/>
                <wp:lineTo x="18514" y="14097"/>
                <wp:lineTo x="18752" y="13869"/>
                <wp:lineTo x="18752" y="10232"/>
                <wp:lineTo x="18040" y="7276"/>
                <wp:lineTo x="18040" y="5457"/>
                <wp:lineTo x="13055" y="3183"/>
                <wp:lineTo x="10444" y="2956"/>
                <wp:lineTo x="8782" y="2956"/>
              </wp:wrapPolygon>
            </wp:wrapThrough>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733550" cy="1809750"/>
                    </a:xfrm>
                    <a:prstGeom prst="rect">
                      <a:avLst/>
                    </a:prstGeom>
                    <a:noFill/>
                    <a:ln w="9525">
                      <a:noFill/>
                      <a:miter lim="800000"/>
                      <a:headEnd/>
                      <a:tailEnd/>
                    </a:ln>
                  </pic:spPr>
                </pic:pic>
              </a:graphicData>
            </a:graphic>
          </wp:anchor>
        </w:drawing>
      </w:r>
    </w:p>
    <w:p w14:paraId="731CDFDE" w14:textId="77777777" w:rsidR="00415CC0" w:rsidRDefault="00415CC0" w:rsidP="00C45407"/>
    <w:p w14:paraId="35C53160" w14:textId="77777777" w:rsidR="00415CC0" w:rsidRDefault="00415CC0" w:rsidP="00C45407"/>
    <w:p w14:paraId="6903EEBD" w14:textId="77777777" w:rsidR="00415CC0" w:rsidRDefault="00415CC0" w:rsidP="00C45407"/>
    <w:p w14:paraId="56EAB1B5" w14:textId="77777777" w:rsidR="00415CC0" w:rsidRDefault="00415CC0" w:rsidP="00C45407"/>
    <w:p w14:paraId="04B05FEC" w14:textId="77777777" w:rsidR="00415CC0" w:rsidRDefault="00415CC0" w:rsidP="00C45407"/>
    <w:p w14:paraId="7D5C9B2D" w14:textId="77777777" w:rsidR="00415CC0" w:rsidRDefault="00415CC0" w:rsidP="00C45407"/>
    <w:p w14:paraId="64BA0143" w14:textId="77777777" w:rsidR="00415CC0" w:rsidRDefault="00415CC0" w:rsidP="00C45407"/>
    <w:p w14:paraId="4ECF412E" w14:textId="77777777" w:rsidR="007E122B" w:rsidRDefault="007E122B" w:rsidP="00C45407"/>
    <w:p w14:paraId="00045363" w14:textId="77777777" w:rsidR="00415CC0" w:rsidRDefault="00415CC0" w:rsidP="00CF5331">
      <w:pPr>
        <w:jc w:val="both"/>
      </w:pPr>
    </w:p>
    <w:p w14:paraId="40FFAFFE" w14:textId="52517C06" w:rsidR="00CF5331" w:rsidRDefault="00007A42" w:rsidP="00CF5331">
      <w:pPr>
        <w:pStyle w:val="Name"/>
      </w:pPr>
      <w:r>
        <w:t>Harry</w:t>
      </w:r>
      <w:r w:rsidR="005D3965">
        <w:t xml:space="preserve"> </w:t>
      </w:r>
      <w:r>
        <w:t>Hloom</w:t>
      </w:r>
    </w:p>
    <w:p w14:paraId="2C0F7180" w14:textId="2D96236B" w:rsidR="00C45407" w:rsidRPr="00CF5331" w:rsidRDefault="00007A42" w:rsidP="00CF5331">
      <w:pPr>
        <w:pStyle w:val="Position"/>
      </w:pPr>
      <w:r>
        <w:t>ANIMATO</w:t>
      </w:r>
      <w:r w:rsidR="005D3965">
        <w:t>R</w:t>
      </w:r>
    </w:p>
    <w:p w14:paraId="0470DCAB" w14:textId="24AF58A2" w:rsidR="00415CC0" w:rsidRDefault="00007A42" w:rsidP="00A30E92">
      <w:pPr>
        <w:spacing w:before="160"/>
      </w:pPr>
      <w:r w:rsidRPr="00007A42">
        <w:rPr>
          <w:b/>
          <w:bCs/>
        </w:rPr>
        <w:t xml:space="preserve">Hloom Pro Tip </w:t>
      </w:r>
      <w:r w:rsidRPr="00007A42">
        <w:t>- You should explain your key qualifications for the job in two concise sentences. You should work in the most desired skill if you can identify it from the advertisement. This is your first opportunity to sell yourself to this hiring manager.</w:t>
      </w:r>
    </w:p>
    <w:p w14:paraId="78CE4B82" w14:textId="77777777" w:rsidR="00E112F3" w:rsidRDefault="000623B2" w:rsidP="00C45407">
      <w:r>
        <w:pict w14:anchorId="2384B12B">
          <v:shapetype id="_x0000_t202" coordsize="21600,21600" o:spt="202" path="m,l,21600r21600,l21600,xe">
            <v:stroke joinstyle="miter"/>
            <v:path gradientshapeok="t" o:connecttype="rect"/>
          </v:shapetype>
          <v:shape id="_x0000_s2074" type="#_x0000_t202" alt="" style="width:527.1pt;height:33.95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middle" fillcolor="#7ea4b7" stroked="f">
            <v:textbox style="mso-next-textbox:#_x0000_s2074" inset="0,0,0,0">
              <w:txbxContent>
                <w:p w14:paraId="713F3C9D" w14:textId="77777777" w:rsidR="00E112F3" w:rsidRPr="00300597" w:rsidRDefault="00844CF5" w:rsidP="00300597">
                  <w:pPr>
                    <w:pStyle w:val="Heading1"/>
                  </w:pPr>
                  <w:r w:rsidRPr="00300597">
                    <w:t>EDUCATION</w:t>
                  </w:r>
                </w:p>
              </w:txbxContent>
            </v:textbox>
            <w10:anchorlock/>
          </v:shape>
        </w:pict>
      </w:r>
    </w:p>
    <w:p w14:paraId="1D33ADB2" w14:textId="23749A24" w:rsidR="00E112F3" w:rsidRPr="00A30E92" w:rsidRDefault="00007A42" w:rsidP="00AF1C72">
      <w:r w:rsidRPr="00007A42">
        <w:rPr>
          <w:b/>
          <w:bCs/>
        </w:rPr>
        <w:t>Hloom Pro Tip</w:t>
      </w:r>
      <w:r w:rsidRPr="00007A42">
        <w:t xml:space="preserve"> - Update this section to include relevant degrees, training programs, certifications, or academic coursework related to the open job opportunity.</w:t>
      </w:r>
    </w:p>
    <w:tbl>
      <w:tblPr>
        <w:tblStyle w:val="TableGrid"/>
        <w:tblW w:w="79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2"/>
        <w:gridCol w:w="778"/>
        <w:gridCol w:w="1872"/>
        <w:gridCol w:w="778"/>
        <w:gridCol w:w="1872"/>
        <w:gridCol w:w="778"/>
      </w:tblGrid>
      <w:tr w:rsidR="00007A42" w14:paraId="795F7629" w14:textId="77777777" w:rsidTr="00E90E57">
        <w:trPr>
          <w:jc w:val="center"/>
        </w:trPr>
        <w:tc>
          <w:tcPr>
            <w:tcW w:w="1872" w:type="dxa"/>
          </w:tcPr>
          <w:p w14:paraId="4446D24A" w14:textId="77777777" w:rsidR="00007A42" w:rsidRDefault="00007A42" w:rsidP="00007A42">
            <w:pPr>
              <w:pStyle w:val="Education"/>
            </w:pPr>
            <w:r>
              <w:t>DEGREE AND SUBJECT</w:t>
            </w:r>
          </w:p>
          <w:p w14:paraId="15B79F02" w14:textId="77777777" w:rsidR="00007A42" w:rsidRDefault="00007A42" w:rsidP="00007A42">
            <w:pPr>
              <w:pStyle w:val="Education"/>
            </w:pPr>
          </w:p>
          <w:p w14:paraId="6EFA216B" w14:textId="77777777" w:rsidR="00007A42" w:rsidRDefault="00007A42" w:rsidP="00007A42">
            <w:pPr>
              <w:pStyle w:val="Education"/>
            </w:pPr>
            <w:r>
              <w:t>Name of University</w:t>
            </w:r>
          </w:p>
          <w:p w14:paraId="629B35B1" w14:textId="6674C3B4" w:rsidR="00007A42" w:rsidRPr="00B9592B" w:rsidRDefault="00007A42" w:rsidP="00007A42">
            <w:pPr>
              <w:pStyle w:val="Education"/>
            </w:pPr>
            <w:r>
              <w:t>Location</w:t>
            </w:r>
          </w:p>
        </w:tc>
        <w:tc>
          <w:tcPr>
            <w:tcW w:w="778" w:type="dxa"/>
          </w:tcPr>
          <w:p w14:paraId="7767B1B2" w14:textId="77777777" w:rsidR="00007A42" w:rsidRDefault="00007A42" w:rsidP="00007A42"/>
        </w:tc>
        <w:tc>
          <w:tcPr>
            <w:tcW w:w="1872" w:type="dxa"/>
          </w:tcPr>
          <w:p w14:paraId="7A411EFE" w14:textId="77777777" w:rsidR="00007A42" w:rsidRDefault="00007A42" w:rsidP="00007A42">
            <w:pPr>
              <w:pStyle w:val="Education"/>
            </w:pPr>
            <w:r>
              <w:t>DEGREE AND SUBJECT</w:t>
            </w:r>
          </w:p>
          <w:p w14:paraId="2F4EF594" w14:textId="77777777" w:rsidR="00007A42" w:rsidRDefault="00007A42" w:rsidP="00007A42">
            <w:pPr>
              <w:pStyle w:val="Education"/>
            </w:pPr>
          </w:p>
          <w:p w14:paraId="032FF99F" w14:textId="77777777" w:rsidR="00007A42" w:rsidRDefault="00007A42" w:rsidP="00007A42">
            <w:pPr>
              <w:pStyle w:val="Education"/>
            </w:pPr>
            <w:r>
              <w:t>Name of University</w:t>
            </w:r>
          </w:p>
          <w:p w14:paraId="6018F72B" w14:textId="62880DD8" w:rsidR="00007A42" w:rsidRPr="00B9592B" w:rsidRDefault="00007A42" w:rsidP="00007A42">
            <w:pPr>
              <w:pStyle w:val="Education"/>
            </w:pPr>
            <w:r>
              <w:t>Location</w:t>
            </w:r>
          </w:p>
        </w:tc>
        <w:tc>
          <w:tcPr>
            <w:tcW w:w="778" w:type="dxa"/>
          </w:tcPr>
          <w:p w14:paraId="38CF100D" w14:textId="77777777" w:rsidR="00007A42" w:rsidRDefault="00007A42" w:rsidP="00007A42"/>
        </w:tc>
        <w:tc>
          <w:tcPr>
            <w:tcW w:w="1872" w:type="dxa"/>
          </w:tcPr>
          <w:p w14:paraId="2DC240B2" w14:textId="77777777" w:rsidR="00007A42" w:rsidRDefault="00007A42" w:rsidP="00007A42">
            <w:pPr>
              <w:pStyle w:val="Education"/>
            </w:pPr>
            <w:r>
              <w:t>DEGREE AND SUBJECT</w:t>
            </w:r>
          </w:p>
          <w:p w14:paraId="1038C994" w14:textId="77777777" w:rsidR="00007A42" w:rsidRDefault="00007A42" w:rsidP="00007A42">
            <w:pPr>
              <w:pStyle w:val="Education"/>
            </w:pPr>
          </w:p>
          <w:p w14:paraId="6D99EF3B" w14:textId="77777777" w:rsidR="00007A42" w:rsidRDefault="00007A42" w:rsidP="00007A42">
            <w:pPr>
              <w:pStyle w:val="Education"/>
            </w:pPr>
            <w:r>
              <w:t>Name of University</w:t>
            </w:r>
          </w:p>
          <w:p w14:paraId="7AA79DFB" w14:textId="457B9AAD" w:rsidR="00007A42" w:rsidRPr="00B9592B" w:rsidRDefault="00007A42" w:rsidP="00007A42">
            <w:pPr>
              <w:pStyle w:val="Education"/>
            </w:pPr>
            <w:r>
              <w:t>Location</w:t>
            </w:r>
          </w:p>
        </w:tc>
        <w:tc>
          <w:tcPr>
            <w:tcW w:w="778" w:type="dxa"/>
          </w:tcPr>
          <w:p w14:paraId="0B64AF88" w14:textId="77777777" w:rsidR="00007A42" w:rsidRDefault="00007A42" w:rsidP="00007A42"/>
        </w:tc>
      </w:tr>
      <w:tr w:rsidR="00007A42" w:rsidRPr="00B9592B" w14:paraId="41E4510C" w14:textId="77777777" w:rsidTr="00E90E57">
        <w:trPr>
          <w:trHeight w:val="242"/>
          <w:jc w:val="center"/>
        </w:trPr>
        <w:tc>
          <w:tcPr>
            <w:tcW w:w="1872" w:type="dxa"/>
            <w:vMerge w:val="restart"/>
            <w:vAlign w:val="center"/>
          </w:tcPr>
          <w:p w14:paraId="5E44EDBE" w14:textId="44DFD361" w:rsidR="00007A42" w:rsidRPr="001C353E" w:rsidRDefault="00007A42" w:rsidP="00007A42">
            <w:pPr>
              <w:pStyle w:val="EducationYear"/>
            </w:pPr>
            <w:r>
              <w:t>MM/YYYY</w:t>
            </w:r>
          </w:p>
        </w:tc>
        <w:tc>
          <w:tcPr>
            <w:tcW w:w="778" w:type="dxa"/>
            <w:tcBorders>
              <w:bottom w:val="single" w:sz="18" w:space="0" w:color="F37676"/>
            </w:tcBorders>
          </w:tcPr>
          <w:p w14:paraId="15616CC4" w14:textId="77777777" w:rsidR="00007A42" w:rsidRPr="00B9592B" w:rsidRDefault="00007A42" w:rsidP="00007A42">
            <w:pPr>
              <w:rPr>
                <w:b/>
              </w:rPr>
            </w:pPr>
          </w:p>
        </w:tc>
        <w:tc>
          <w:tcPr>
            <w:tcW w:w="1872" w:type="dxa"/>
            <w:vMerge w:val="restart"/>
            <w:vAlign w:val="center"/>
          </w:tcPr>
          <w:p w14:paraId="55964D67" w14:textId="34F8ED14" w:rsidR="00007A42" w:rsidRPr="00B9592B" w:rsidRDefault="00007A42" w:rsidP="00007A42">
            <w:pPr>
              <w:pStyle w:val="EducationYear"/>
            </w:pPr>
            <w:r>
              <w:t>MM/YYYY</w:t>
            </w:r>
          </w:p>
        </w:tc>
        <w:tc>
          <w:tcPr>
            <w:tcW w:w="778" w:type="dxa"/>
            <w:tcBorders>
              <w:bottom w:val="single" w:sz="18" w:space="0" w:color="ACC544"/>
            </w:tcBorders>
          </w:tcPr>
          <w:p w14:paraId="02245D16" w14:textId="77777777" w:rsidR="00007A42" w:rsidRPr="00B9592B" w:rsidRDefault="00007A42" w:rsidP="00007A42">
            <w:pPr>
              <w:rPr>
                <w:b/>
              </w:rPr>
            </w:pPr>
          </w:p>
        </w:tc>
        <w:tc>
          <w:tcPr>
            <w:tcW w:w="1872" w:type="dxa"/>
            <w:vMerge w:val="restart"/>
            <w:vAlign w:val="center"/>
          </w:tcPr>
          <w:p w14:paraId="4813C159" w14:textId="6EF482E2" w:rsidR="00007A42" w:rsidRPr="00B9592B" w:rsidRDefault="00007A42" w:rsidP="00007A42">
            <w:pPr>
              <w:pStyle w:val="EducationYear"/>
            </w:pPr>
            <w:r>
              <w:t>MM/YYYY</w:t>
            </w:r>
          </w:p>
        </w:tc>
        <w:tc>
          <w:tcPr>
            <w:tcW w:w="778" w:type="dxa"/>
            <w:tcBorders>
              <w:bottom w:val="single" w:sz="18" w:space="0" w:color="7EA4B7"/>
            </w:tcBorders>
          </w:tcPr>
          <w:p w14:paraId="38ED618E" w14:textId="77777777" w:rsidR="00007A42" w:rsidRPr="00B9592B" w:rsidRDefault="00007A42" w:rsidP="00007A42">
            <w:pPr>
              <w:rPr>
                <w:b/>
              </w:rPr>
            </w:pPr>
          </w:p>
        </w:tc>
      </w:tr>
      <w:tr w:rsidR="00E90E57" w14:paraId="1BA5286A" w14:textId="77777777" w:rsidTr="00E90E57">
        <w:trPr>
          <w:jc w:val="center"/>
        </w:trPr>
        <w:tc>
          <w:tcPr>
            <w:tcW w:w="1872" w:type="dxa"/>
            <w:vMerge/>
          </w:tcPr>
          <w:p w14:paraId="6F06063C" w14:textId="77777777" w:rsidR="00E90E57" w:rsidRPr="008B71E7" w:rsidRDefault="00E90E57" w:rsidP="00C45407"/>
        </w:tc>
        <w:tc>
          <w:tcPr>
            <w:tcW w:w="778" w:type="dxa"/>
            <w:tcBorders>
              <w:top w:val="single" w:sz="18" w:space="0" w:color="F37676"/>
            </w:tcBorders>
          </w:tcPr>
          <w:p w14:paraId="552A1392" w14:textId="77777777" w:rsidR="00E90E57" w:rsidRDefault="00E90E57" w:rsidP="00B9592B"/>
        </w:tc>
        <w:tc>
          <w:tcPr>
            <w:tcW w:w="1872" w:type="dxa"/>
            <w:vMerge/>
          </w:tcPr>
          <w:p w14:paraId="4A3DB7E8" w14:textId="77777777" w:rsidR="00E90E57" w:rsidRPr="008B71E7" w:rsidRDefault="00E90E57" w:rsidP="00C45407"/>
        </w:tc>
        <w:tc>
          <w:tcPr>
            <w:tcW w:w="778" w:type="dxa"/>
            <w:tcBorders>
              <w:top w:val="single" w:sz="18" w:space="0" w:color="ACC544"/>
            </w:tcBorders>
          </w:tcPr>
          <w:p w14:paraId="3CC52064" w14:textId="77777777" w:rsidR="00E90E57" w:rsidRDefault="00E90E57" w:rsidP="00B9592B"/>
        </w:tc>
        <w:tc>
          <w:tcPr>
            <w:tcW w:w="1872" w:type="dxa"/>
            <w:vMerge/>
          </w:tcPr>
          <w:p w14:paraId="71785F63" w14:textId="77777777" w:rsidR="00E90E57" w:rsidRPr="008B71E7" w:rsidRDefault="00E90E57" w:rsidP="00C45407"/>
        </w:tc>
        <w:tc>
          <w:tcPr>
            <w:tcW w:w="778" w:type="dxa"/>
            <w:tcBorders>
              <w:top w:val="single" w:sz="18" w:space="0" w:color="7EA4B7"/>
            </w:tcBorders>
          </w:tcPr>
          <w:p w14:paraId="31F0489C" w14:textId="77777777" w:rsidR="00E90E57" w:rsidRDefault="00E90E57" w:rsidP="00B9592B"/>
        </w:tc>
      </w:tr>
    </w:tbl>
    <w:p w14:paraId="2A0C1BAA" w14:textId="77777777" w:rsidR="00E112F3" w:rsidRDefault="00E112F3" w:rsidP="00C45407"/>
    <w:p w14:paraId="2D8E023B" w14:textId="77777777" w:rsidR="00AF1C72" w:rsidRDefault="000623B2" w:rsidP="00C45407">
      <w:r>
        <w:pict w14:anchorId="3356041F">
          <v:shape id="_x0000_s2073" type="#_x0000_t202" alt="" style="width:527.1pt;height:33.95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middle" fillcolor="#f37676" stroked="f">
            <v:textbox style="mso-next-textbox:#_x0000_s2073" inset="0,0,0,0">
              <w:txbxContent>
                <w:p w14:paraId="3DF303F7" w14:textId="77777777" w:rsidR="00AF1C72" w:rsidRPr="00844CF5" w:rsidRDefault="00AF1C72" w:rsidP="00300597">
                  <w:pPr>
                    <w:pStyle w:val="Heading1"/>
                  </w:pPr>
                  <w:r>
                    <w:t>ACHIEVEMENTS</w:t>
                  </w:r>
                </w:p>
              </w:txbxContent>
            </v:textbox>
            <w10:anchorlock/>
          </v:shape>
        </w:pict>
      </w:r>
    </w:p>
    <w:p w14:paraId="3BF85120" w14:textId="77777777" w:rsidR="00387157" w:rsidRDefault="00387157" w:rsidP="00C45407"/>
    <w:tbl>
      <w:tblPr>
        <w:tblStyle w:val="TableGrid"/>
        <w:tblW w:w="105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4"/>
        <w:gridCol w:w="3514"/>
        <w:gridCol w:w="3514"/>
      </w:tblGrid>
      <w:tr w:rsidR="00AF1C72" w:rsidRPr="00FE0F85" w14:paraId="1BC77112" w14:textId="77777777" w:rsidTr="00CF5331">
        <w:trPr>
          <w:trHeight w:val="279"/>
          <w:jc w:val="center"/>
        </w:trPr>
        <w:tc>
          <w:tcPr>
            <w:tcW w:w="3514" w:type="dxa"/>
            <w:vAlign w:val="center"/>
          </w:tcPr>
          <w:p w14:paraId="404CFB3D" w14:textId="331C7AFE" w:rsidR="00AF1C72" w:rsidRPr="00FE0F85" w:rsidRDefault="00E90E57" w:rsidP="00FE0F85">
            <w:pPr>
              <w:pStyle w:val="Achievements"/>
            </w:pPr>
            <w:r>
              <w:t>MAINTAIN A GPA OVER 3.5</w:t>
            </w:r>
          </w:p>
        </w:tc>
        <w:tc>
          <w:tcPr>
            <w:tcW w:w="3514" w:type="dxa"/>
            <w:vAlign w:val="center"/>
          </w:tcPr>
          <w:p w14:paraId="644F18FE" w14:textId="354E0160" w:rsidR="00AF1C72" w:rsidRPr="00FE0F85" w:rsidRDefault="00E90E57" w:rsidP="00007A42">
            <w:pPr>
              <w:pStyle w:val="Achievements"/>
              <w:jc w:val="center"/>
            </w:pPr>
            <w:r>
              <w:t>HONORS SOCIETY</w:t>
            </w:r>
          </w:p>
        </w:tc>
        <w:tc>
          <w:tcPr>
            <w:tcW w:w="3514" w:type="dxa"/>
            <w:vAlign w:val="center"/>
          </w:tcPr>
          <w:p w14:paraId="497EAD34" w14:textId="57E52B42" w:rsidR="00AF1C72" w:rsidRPr="00FE0F85" w:rsidRDefault="00E90E57" w:rsidP="00CF5331">
            <w:pPr>
              <w:pStyle w:val="Achievements"/>
            </w:pPr>
            <w:r>
              <w:t>GRADUATE HONORS</w:t>
            </w:r>
          </w:p>
        </w:tc>
      </w:tr>
    </w:tbl>
    <w:p w14:paraId="41A3CB1F" w14:textId="77777777" w:rsidR="00E90E57" w:rsidRDefault="00E90E57" w:rsidP="00CE0B77">
      <w:pPr>
        <w:jc w:val="both"/>
      </w:pPr>
    </w:p>
    <w:p w14:paraId="16526C2E" w14:textId="6408D36C" w:rsidR="00A30E92" w:rsidRDefault="000623B2" w:rsidP="00C45407">
      <w:r>
        <w:pict w14:anchorId="55D9D192">
          <v:shape id="_x0000_s2072" type="#_x0000_t202" alt="" style="width:527.1pt;height:33.95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middle" fillcolor="#acc544" stroked="f">
            <v:textbox style="mso-next-textbox:#_x0000_s2072" inset="0,0,0,0">
              <w:txbxContent>
                <w:p w14:paraId="2AD65073" w14:textId="77777777" w:rsidR="00172424" w:rsidRPr="00844CF5" w:rsidRDefault="00172424" w:rsidP="00300597">
                  <w:pPr>
                    <w:pStyle w:val="Heading1"/>
                  </w:pPr>
                  <w:r>
                    <w:t>WORK EXPERIENCE</w:t>
                  </w:r>
                </w:p>
              </w:txbxContent>
            </v:textbox>
            <w10:anchorlock/>
          </v:shape>
        </w:pict>
      </w:r>
    </w:p>
    <w:p w14:paraId="730CD5FB" w14:textId="3F2213C7" w:rsidR="00A30E92" w:rsidRDefault="00007A42" w:rsidP="00C45407">
      <w:r w:rsidRPr="00007A42">
        <w:rPr>
          <w:b/>
          <w:bCs/>
        </w:rPr>
        <w:t>Hloom Pro Tip</w:t>
      </w:r>
      <w:r w:rsidRPr="00007A42">
        <w:t xml:space="preserve"> - Start with your most recent job title and work your way back through each relevant career title. Tailor each description to focus on related tasks, responsibilities, and quantifiable accomplishments related to the open job advertisement. Slip one or two additional skills into each job title as organically as possible</w:t>
      </w:r>
      <w:r>
        <w:t>.</w:t>
      </w:r>
    </w:p>
    <w:p w14:paraId="195D7E88" w14:textId="2CD2A0E2" w:rsidR="00007A42" w:rsidRDefault="00007A42" w:rsidP="00007A42">
      <w:pPr>
        <w:tabs>
          <w:tab w:val="left" w:pos="1030"/>
          <w:tab w:val="center" w:pos="5400"/>
        </w:tabs>
        <w:jc w:val="left"/>
      </w:pPr>
      <w:r>
        <w:tab/>
      </w:r>
      <w:r>
        <w:tab/>
      </w:r>
      <w:r>
        <w:tab/>
      </w:r>
      <w: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61"/>
        <w:gridCol w:w="2970"/>
        <w:gridCol w:w="2874"/>
        <w:gridCol w:w="236"/>
      </w:tblGrid>
      <w:tr w:rsidR="00172424" w14:paraId="35649234" w14:textId="77777777" w:rsidTr="00007A42">
        <w:trPr>
          <w:jc w:val="center"/>
        </w:trPr>
        <w:tc>
          <w:tcPr>
            <w:tcW w:w="4461" w:type="dxa"/>
          </w:tcPr>
          <w:p w14:paraId="4E7A0401" w14:textId="1CEF2E80" w:rsidR="00172424" w:rsidRPr="00D305E7" w:rsidRDefault="00007A42" w:rsidP="00D305E7">
            <w:pPr>
              <w:pStyle w:val="CompanyName"/>
            </w:pPr>
            <w:r>
              <w:t>EMPLOYER</w:t>
            </w:r>
          </w:p>
          <w:p w14:paraId="39F88416" w14:textId="5FD4765B" w:rsidR="00172424" w:rsidRDefault="00007A42" w:rsidP="003B48E0">
            <w:pPr>
              <w:pStyle w:val="Workplace"/>
            </w:pPr>
            <w:r>
              <w:t>ANIMATO</w:t>
            </w:r>
            <w:r w:rsidR="00E90E57">
              <w:t>R</w:t>
            </w:r>
          </w:p>
          <w:p w14:paraId="74CD5DAB" w14:textId="1C5DD59F" w:rsidR="00007A42" w:rsidRPr="003B48E0" w:rsidRDefault="00007A42" w:rsidP="003B48E0">
            <w:pPr>
              <w:pStyle w:val="Workplace"/>
            </w:pPr>
            <w:r>
              <w:t>Location</w:t>
            </w:r>
          </w:p>
          <w:p w14:paraId="042CBE00" w14:textId="77777777" w:rsidR="00172424" w:rsidRDefault="00007A42" w:rsidP="00007A42">
            <w:pPr>
              <w:pStyle w:val="WExperienceYear"/>
              <w:ind w:left="1440" w:hanging="1440"/>
            </w:pPr>
            <w:r>
              <w:t>MM/YYYY</w:t>
            </w:r>
          </w:p>
          <w:p w14:paraId="33B6D9B2" w14:textId="77777777" w:rsidR="00007A42" w:rsidRPr="00007A42" w:rsidRDefault="00007A42" w:rsidP="00007A42">
            <w:pPr>
              <w:pStyle w:val="WExperienceYear"/>
              <w:numPr>
                <w:ilvl w:val="0"/>
                <w:numId w:val="1"/>
              </w:numPr>
              <w:rPr>
                <w:b w:val="0"/>
                <w:sz w:val="22"/>
                <w:szCs w:val="22"/>
              </w:rPr>
            </w:pPr>
            <w:r w:rsidRPr="00007A42">
              <w:rPr>
                <w:b w:val="0"/>
                <w:sz w:val="22"/>
                <w:szCs w:val="22"/>
              </w:rPr>
              <w:t>Responsibility or accomplishments. Use statistics, percentages, or additional supporting evidence to demonstrate your hiring potential.</w:t>
            </w:r>
          </w:p>
          <w:p w14:paraId="08CA537D" w14:textId="77777777" w:rsidR="00007A42" w:rsidRPr="00007A42" w:rsidRDefault="00007A42" w:rsidP="00007A42">
            <w:pPr>
              <w:pStyle w:val="WExperienceYear"/>
              <w:numPr>
                <w:ilvl w:val="0"/>
                <w:numId w:val="1"/>
              </w:numPr>
              <w:rPr>
                <w:b w:val="0"/>
                <w:sz w:val="22"/>
                <w:szCs w:val="22"/>
              </w:rPr>
            </w:pPr>
            <w:r w:rsidRPr="00007A42">
              <w:rPr>
                <w:b w:val="0"/>
                <w:sz w:val="22"/>
                <w:szCs w:val="22"/>
              </w:rPr>
              <w:t>Responsibility or accomplishments #2.</w:t>
            </w:r>
          </w:p>
          <w:p w14:paraId="54F1A35F" w14:textId="77777777" w:rsidR="00007A42" w:rsidRPr="00007A42" w:rsidRDefault="00007A42" w:rsidP="00007A42">
            <w:pPr>
              <w:pStyle w:val="WExperienceYear"/>
              <w:numPr>
                <w:ilvl w:val="0"/>
                <w:numId w:val="1"/>
              </w:numPr>
              <w:rPr>
                <w:b w:val="0"/>
              </w:rPr>
            </w:pPr>
            <w:r w:rsidRPr="00007A42">
              <w:rPr>
                <w:b w:val="0"/>
                <w:sz w:val="22"/>
                <w:szCs w:val="22"/>
              </w:rPr>
              <w:t>Responsibility or accomplishments #3.</w:t>
            </w:r>
          </w:p>
          <w:p w14:paraId="0DF02526" w14:textId="79C7E1C2" w:rsidR="00007A42" w:rsidRPr="00007A42" w:rsidRDefault="00007A42" w:rsidP="00007A42">
            <w:pPr>
              <w:pStyle w:val="WExperienceYear"/>
              <w:jc w:val="both"/>
              <w:rPr>
                <w:b w:val="0"/>
                <w:bCs/>
              </w:rPr>
            </w:pPr>
          </w:p>
        </w:tc>
        <w:tc>
          <w:tcPr>
            <w:tcW w:w="2970" w:type="dxa"/>
          </w:tcPr>
          <w:p w14:paraId="58CBCCB0" w14:textId="77777777" w:rsidR="00007A42" w:rsidRPr="00D305E7" w:rsidRDefault="00007A42" w:rsidP="00007A42">
            <w:pPr>
              <w:pStyle w:val="CompanyName"/>
            </w:pPr>
            <w:r>
              <w:lastRenderedPageBreak/>
              <w:t>EMPLOYER</w:t>
            </w:r>
          </w:p>
          <w:p w14:paraId="1D786C2F" w14:textId="77777777" w:rsidR="00007A42" w:rsidRDefault="00007A42" w:rsidP="00007A42">
            <w:pPr>
              <w:pStyle w:val="Workplace"/>
            </w:pPr>
            <w:r>
              <w:t>ANIMATOR</w:t>
            </w:r>
          </w:p>
          <w:p w14:paraId="2FDAFE4C" w14:textId="77777777" w:rsidR="00007A42" w:rsidRPr="003B48E0" w:rsidRDefault="00007A42" w:rsidP="00007A42">
            <w:pPr>
              <w:pStyle w:val="Workplace"/>
            </w:pPr>
            <w:r>
              <w:t>Location</w:t>
            </w:r>
          </w:p>
          <w:p w14:paraId="6FAD7097" w14:textId="77777777" w:rsidR="00172424" w:rsidRDefault="00007A42" w:rsidP="00007A42">
            <w:pPr>
              <w:pStyle w:val="WExperienceYear"/>
            </w:pPr>
            <w:r>
              <w:t>MM/YYYY</w:t>
            </w:r>
          </w:p>
          <w:p w14:paraId="6E486C61" w14:textId="77777777" w:rsidR="00007A42" w:rsidRPr="00007A42" w:rsidRDefault="00007A42" w:rsidP="00007A42">
            <w:pPr>
              <w:pStyle w:val="WExperienceYear"/>
              <w:numPr>
                <w:ilvl w:val="0"/>
                <w:numId w:val="2"/>
              </w:numPr>
              <w:rPr>
                <w:b w:val="0"/>
                <w:sz w:val="22"/>
                <w:szCs w:val="22"/>
              </w:rPr>
            </w:pPr>
            <w:r w:rsidRPr="00007A42">
              <w:rPr>
                <w:b w:val="0"/>
                <w:sz w:val="22"/>
                <w:szCs w:val="22"/>
              </w:rPr>
              <w:t>Responsibility or accomplishments #1.</w:t>
            </w:r>
          </w:p>
          <w:p w14:paraId="6B72C2E4" w14:textId="77777777" w:rsidR="00007A42" w:rsidRPr="00007A42" w:rsidRDefault="00007A42" w:rsidP="00007A42">
            <w:pPr>
              <w:pStyle w:val="WExperienceYear"/>
              <w:numPr>
                <w:ilvl w:val="0"/>
                <w:numId w:val="2"/>
              </w:numPr>
              <w:rPr>
                <w:b w:val="0"/>
                <w:sz w:val="22"/>
                <w:szCs w:val="22"/>
              </w:rPr>
            </w:pPr>
            <w:r w:rsidRPr="00007A42">
              <w:rPr>
                <w:b w:val="0"/>
                <w:sz w:val="22"/>
                <w:szCs w:val="22"/>
              </w:rPr>
              <w:t>Responsibility or accomplishments #2.</w:t>
            </w:r>
          </w:p>
          <w:p w14:paraId="689E7360" w14:textId="69CF1F14" w:rsidR="00007A42" w:rsidRPr="00007A42" w:rsidRDefault="00007A42" w:rsidP="00007A42">
            <w:pPr>
              <w:pStyle w:val="WExperienceYear"/>
              <w:numPr>
                <w:ilvl w:val="0"/>
                <w:numId w:val="2"/>
              </w:numPr>
              <w:rPr>
                <w:b w:val="0"/>
                <w:sz w:val="22"/>
                <w:szCs w:val="22"/>
              </w:rPr>
            </w:pPr>
            <w:r w:rsidRPr="00007A42">
              <w:rPr>
                <w:b w:val="0"/>
                <w:sz w:val="22"/>
                <w:szCs w:val="22"/>
              </w:rPr>
              <w:t>Responsibility or accomplishments #3.</w:t>
            </w:r>
          </w:p>
        </w:tc>
        <w:tc>
          <w:tcPr>
            <w:tcW w:w="2874" w:type="dxa"/>
          </w:tcPr>
          <w:p w14:paraId="1C50F292" w14:textId="77777777" w:rsidR="00007A42" w:rsidRPr="00D305E7" w:rsidRDefault="00007A42" w:rsidP="00007A42">
            <w:pPr>
              <w:pStyle w:val="CompanyName"/>
            </w:pPr>
            <w:r>
              <w:t>EMPLOYER</w:t>
            </w:r>
          </w:p>
          <w:p w14:paraId="68768721" w14:textId="77777777" w:rsidR="00007A42" w:rsidRDefault="00007A42" w:rsidP="00007A42">
            <w:pPr>
              <w:pStyle w:val="Workplace"/>
            </w:pPr>
            <w:r>
              <w:t>ANIMATOR</w:t>
            </w:r>
          </w:p>
          <w:p w14:paraId="262AF0C1" w14:textId="77777777" w:rsidR="00007A42" w:rsidRPr="003B48E0" w:rsidRDefault="00007A42" w:rsidP="00007A42">
            <w:pPr>
              <w:pStyle w:val="Workplace"/>
            </w:pPr>
            <w:r>
              <w:t>Location</w:t>
            </w:r>
          </w:p>
          <w:p w14:paraId="7F9F396D" w14:textId="77777777" w:rsidR="00172424" w:rsidRDefault="00007A42" w:rsidP="00007A42">
            <w:pPr>
              <w:pStyle w:val="WExperienceYear"/>
            </w:pPr>
            <w:r>
              <w:t>MM/YYYY</w:t>
            </w:r>
          </w:p>
          <w:p w14:paraId="1A6B081B" w14:textId="77777777" w:rsidR="00007A42" w:rsidRPr="00007A42" w:rsidRDefault="00007A42" w:rsidP="00007A42">
            <w:pPr>
              <w:pStyle w:val="WExperienceYear"/>
              <w:numPr>
                <w:ilvl w:val="0"/>
                <w:numId w:val="2"/>
              </w:numPr>
              <w:rPr>
                <w:b w:val="0"/>
                <w:sz w:val="22"/>
                <w:szCs w:val="22"/>
              </w:rPr>
            </w:pPr>
            <w:r w:rsidRPr="00007A42">
              <w:rPr>
                <w:b w:val="0"/>
                <w:sz w:val="22"/>
                <w:szCs w:val="22"/>
              </w:rPr>
              <w:t>Responsibility or accomplishments #1.</w:t>
            </w:r>
          </w:p>
          <w:p w14:paraId="1722B0E1" w14:textId="77777777" w:rsidR="00007A42" w:rsidRPr="00007A42" w:rsidRDefault="00007A42" w:rsidP="00007A42">
            <w:pPr>
              <w:pStyle w:val="WExperienceYear"/>
              <w:numPr>
                <w:ilvl w:val="0"/>
                <w:numId w:val="2"/>
              </w:numPr>
              <w:rPr>
                <w:b w:val="0"/>
                <w:sz w:val="22"/>
                <w:szCs w:val="22"/>
              </w:rPr>
            </w:pPr>
            <w:r w:rsidRPr="00007A42">
              <w:rPr>
                <w:b w:val="0"/>
                <w:sz w:val="22"/>
                <w:szCs w:val="22"/>
              </w:rPr>
              <w:t>Responsibility or accomplishments #2.</w:t>
            </w:r>
          </w:p>
          <w:p w14:paraId="5E28F55E" w14:textId="4EBDE38D" w:rsidR="00007A42" w:rsidRPr="00007A42" w:rsidRDefault="00007A42" w:rsidP="00007A42">
            <w:pPr>
              <w:pStyle w:val="WExperienceYear"/>
              <w:numPr>
                <w:ilvl w:val="0"/>
                <w:numId w:val="2"/>
              </w:numPr>
              <w:rPr>
                <w:b w:val="0"/>
                <w:sz w:val="22"/>
                <w:szCs w:val="22"/>
              </w:rPr>
            </w:pPr>
            <w:r w:rsidRPr="00007A42">
              <w:rPr>
                <w:b w:val="0"/>
                <w:sz w:val="22"/>
                <w:szCs w:val="22"/>
              </w:rPr>
              <w:t>Responsibility or accomplishments #3.</w:t>
            </w:r>
          </w:p>
        </w:tc>
        <w:tc>
          <w:tcPr>
            <w:tcW w:w="236" w:type="dxa"/>
          </w:tcPr>
          <w:p w14:paraId="1B3E0578" w14:textId="59C3C805" w:rsidR="00172424" w:rsidRDefault="00172424" w:rsidP="00E90E57">
            <w:pPr>
              <w:pStyle w:val="WExperienceYear"/>
              <w:jc w:val="both"/>
            </w:pPr>
          </w:p>
        </w:tc>
      </w:tr>
    </w:tbl>
    <w:p w14:paraId="4193D97E" w14:textId="77777777" w:rsidR="008A660B" w:rsidRPr="00EE5182" w:rsidRDefault="008A660B" w:rsidP="00E90E57">
      <w:pPr>
        <w:spacing w:before="120"/>
        <w:jc w:val="both"/>
        <w:rPr>
          <w:sz w:val="10"/>
          <w:szCs w:val="1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
        <w:gridCol w:w="2360"/>
        <w:gridCol w:w="245"/>
        <w:gridCol w:w="2366"/>
        <w:gridCol w:w="250"/>
        <w:gridCol w:w="2430"/>
        <w:gridCol w:w="270"/>
        <w:gridCol w:w="1974"/>
        <w:gridCol w:w="96"/>
        <w:gridCol w:w="140"/>
      </w:tblGrid>
      <w:tr w:rsidR="00B02718" w:rsidRPr="00DE4313" w14:paraId="6BADB54A" w14:textId="77777777" w:rsidTr="00CE0B77">
        <w:trPr>
          <w:trHeight w:val="421"/>
          <w:jc w:val="center"/>
        </w:trPr>
        <w:tc>
          <w:tcPr>
            <w:tcW w:w="2700" w:type="dxa"/>
            <w:gridSpan w:val="2"/>
            <w:tcBorders>
              <w:bottom w:val="single" w:sz="18" w:space="0" w:color="F17573"/>
            </w:tcBorders>
            <w:tcMar>
              <w:left w:w="0" w:type="dxa"/>
              <w:right w:w="0" w:type="dxa"/>
            </w:tcMar>
            <w:vAlign w:val="center"/>
          </w:tcPr>
          <w:p w14:paraId="26369290" w14:textId="77777777" w:rsidR="00B02718" w:rsidRPr="00007A42" w:rsidRDefault="00B02718" w:rsidP="009B0505">
            <w:pPr>
              <w:pStyle w:val="BottomTableHeader"/>
            </w:pPr>
            <w:r w:rsidRPr="00007A42">
              <w:t>CONTACT</w:t>
            </w:r>
          </w:p>
        </w:tc>
        <w:tc>
          <w:tcPr>
            <w:tcW w:w="245" w:type="dxa"/>
            <w:vAlign w:val="center"/>
          </w:tcPr>
          <w:p w14:paraId="16A166EC" w14:textId="77777777" w:rsidR="00B02718" w:rsidRPr="00007A42" w:rsidRDefault="00B02718" w:rsidP="009B0505">
            <w:pPr>
              <w:pStyle w:val="BottomTableHeader"/>
            </w:pPr>
          </w:p>
        </w:tc>
        <w:tc>
          <w:tcPr>
            <w:tcW w:w="2366" w:type="dxa"/>
            <w:tcBorders>
              <w:bottom w:val="single" w:sz="18" w:space="0" w:color="ACC544"/>
            </w:tcBorders>
            <w:tcMar>
              <w:left w:w="0" w:type="dxa"/>
              <w:right w:w="0" w:type="dxa"/>
            </w:tcMar>
            <w:vAlign w:val="center"/>
          </w:tcPr>
          <w:p w14:paraId="48F61F96" w14:textId="77777777" w:rsidR="00B02718" w:rsidRPr="00007A42" w:rsidRDefault="00B02718" w:rsidP="009B0505">
            <w:pPr>
              <w:pStyle w:val="BottomTableHeader"/>
            </w:pPr>
            <w:r w:rsidRPr="00007A42">
              <w:t>LANGUAGES</w:t>
            </w:r>
          </w:p>
        </w:tc>
        <w:tc>
          <w:tcPr>
            <w:tcW w:w="250" w:type="dxa"/>
            <w:vAlign w:val="center"/>
          </w:tcPr>
          <w:p w14:paraId="25268BA5" w14:textId="77777777" w:rsidR="00B02718" w:rsidRPr="00007A42" w:rsidRDefault="00B02718" w:rsidP="009B0505">
            <w:pPr>
              <w:pStyle w:val="BottomTableHeader"/>
            </w:pPr>
          </w:p>
        </w:tc>
        <w:tc>
          <w:tcPr>
            <w:tcW w:w="2430" w:type="dxa"/>
            <w:tcBorders>
              <w:bottom w:val="single" w:sz="18" w:space="0" w:color="7EA4B7"/>
            </w:tcBorders>
            <w:tcMar>
              <w:left w:w="0" w:type="dxa"/>
              <w:right w:w="0" w:type="dxa"/>
            </w:tcMar>
            <w:vAlign w:val="center"/>
          </w:tcPr>
          <w:p w14:paraId="52C7FDBA" w14:textId="77777777" w:rsidR="00B02718" w:rsidRPr="00007A42" w:rsidRDefault="00B02718" w:rsidP="009B0505">
            <w:pPr>
              <w:pStyle w:val="BottomTableHeader"/>
            </w:pPr>
            <w:r w:rsidRPr="00007A42">
              <w:t>SKILLS</w:t>
            </w:r>
          </w:p>
        </w:tc>
        <w:tc>
          <w:tcPr>
            <w:tcW w:w="270" w:type="dxa"/>
            <w:vAlign w:val="center"/>
          </w:tcPr>
          <w:p w14:paraId="5D5D98AB" w14:textId="77777777" w:rsidR="00B02718" w:rsidRPr="00007A42" w:rsidRDefault="00B02718" w:rsidP="009B0505">
            <w:pPr>
              <w:pStyle w:val="BottomTableHeader"/>
            </w:pPr>
          </w:p>
        </w:tc>
        <w:tc>
          <w:tcPr>
            <w:tcW w:w="1974" w:type="dxa"/>
            <w:tcBorders>
              <w:bottom w:val="single" w:sz="18" w:space="0" w:color="F79321"/>
            </w:tcBorders>
            <w:tcMar>
              <w:left w:w="0" w:type="dxa"/>
              <w:right w:w="0" w:type="dxa"/>
            </w:tcMar>
            <w:vAlign w:val="center"/>
          </w:tcPr>
          <w:p w14:paraId="6AB6B8A0" w14:textId="4ED7A2BF" w:rsidR="00B02718" w:rsidRPr="00007A42" w:rsidRDefault="00B02718" w:rsidP="009B0505">
            <w:pPr>
              <w:pStyle w:val="BottomTableHeader"/>
            </w:pPr>
          </w:p>
        </w:tc>
        <w:tc>
          <w:tcPr>
            <w:tcW w:w="236" w:type="dxa"/>
            <w:gridSpan w:val="2"/>
            <w:vAlign w:val="center"/>
          </w:tcPr>
          <w:p w14:paraId="7ED5D087" w14:textId="77777777" w:rsidR="00B02718" w:rsidRPr="00007A42" w:rsidRDefault="00B02718" w:rsidP="009B0505">
            <w:pPr>
              <w:pStyle w:val="BottomTableHeader"/>
            </w:pPr>
          </w:p>
        </w:tc>
      </w:tr>
      <w:tr w:rsidR="007325FA" w:rsidRPr="00DE4313" w14:paraId="77F1025D" w14:textId="77777777" w:rsidTr="00CE0B77">
        <w:trPr>
          <w:gridAfter w:val="1"/>
          <w:wAfter w:w="140" w:type="dxa"/>
          <w:trHeight w:val="360"/>
          <w:jc w:val="center"/>
        </w:trPr>
        <w:tc>
          <w:tcPr>
            <w:tcW w:w="340" w:type="dxa"/>
            <w:tcMar>
              <w:left w:w="0" w:type="dxa"/>
              <w:right w:w="0" w:type="dxa"/>
            </w:tcMar>
            <w:vAlign w:val="center"/>
          </w:tcPr>
          <w:p w14:paraId="0210C79B" w14:textId="77777777" w:rsidR="007325FA" w:rsidRPr="00007A42" w:rsidRDefault="007325FA" w:rsidP="0090168C">
            <w:pPr>
              <w:pStyle w:val="BottomTable"/>
              <w:jc w:val="center"/>
            </w:pPr>
            <w:r w:rsidRPr="00007A42">
              <w:drawing>
                <wp:anchor distT="0" distB="0" distL="114300" distR="114300" simplePos="0" relativeHeight="251649024" behindDoc="0" locked="0" layoutInCell="1" allowOverlap="1" wp14:anchorId="47FEAEC7" wp14:editId="1083D7B8">
                  <wp:simplePos x="0" y="0"/>
                  <wp:positionH relativeFrom="column">
                    <wp:posOffset>18415</wp:posOffset>
                  </wp:positionH>
                  <wp:positionV relativeFrom="paragraph">
                    <wp:posOffset>64135</wp:posOffset>
                  </wp:positionV>
                  <wp:extent cx="192405" cy="156845"/>
                  <wp:effectExtent l="19050" t="0" r="0" b="0"/>
                  <wp:wrapNone/>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192405" cy="156845"/>
                          </a:xfrm>
                          <a:prstGeom prst="rect">
                            <a:avLst/>
                          </a:prstGeom>
                          <a:noFill/>
                          <a:ln w="9525">
                            <a:noFill/>
                            <a:miter lim="800000"/>
                            <a:headEnd/>
                            <a:tailEnd/>
                          </a:ln>
                        </pic:spPr>
                      </pic:pic>
                    </a:graphicData>
                  </a:graphic>
                </wp:anchor>
              </w:drawing>
            </w:r>
          </w:p>
        </w:tc>
        <w:tc>
          <w:tcPr>
            <w:tcW w:w="2605" w:type="dxa"/>
            <w:gridSpan w:val="2"/>
            <w:tcMar>
              <w:left w:w="0" w:type="dxa"/>
              <w:right w:w="0" w:type="dxa"/>
            </w:tcMar>
            <w:vAlign w:val="center"/>
          </w:tcPr>
          <w:p w14:paraId="58C63231" w14:textId="77777777" w:rsidR="00D64A15" w:rsidRPr="00007A42" w:rsidRDefault="00D64A15" w:rsidP="009B0505">
            <w:pPr>
              <w:pStyle w:val="BottomTable"/>
              <w:rPr>
                <w:sz w:val="12"/>
                <w:szCs w:val="12"/>
              </w:rPr>
            </w:pPr>
            <w:r w:rsidRPr="00007A42">
              <w:t xml:space="preserve"> </w:t>
            </w:r>
          </w:p>
          <w:p w14:paraId="46805413" w14:textId="14823810" w:rsidR="0053559C" w:rsidRPr="00007A42" w:rsidRDefault="00007A42" w:rsidP="009B0505">
            <w:pPr>
              <w:pStyle w:val="BottomTable"/>
            </w:pPr>
            <w:r w:rsidRPr="00007A42">
              <w:t>Hloom City, HM, 98760</w:t>
            </w:r>
          </w:p>
        </w:tc>
        <w:tc>
          <w:tcPr>
            <w:tcW w:w="2616" w:type="dxa"/>
            <w:gridSpan w:val="2"/>
            <w:vMerge w:val="restart"/>
            <w:tcMar>
              <w:left w:w="0" w:type="dxa"/>
              <w:right w:w="0" w:type="dxa"/>
            </w:tcMar>
          </w:tcPr>
          <w:p w14:paraId="44263851" w14:textId="77777777" w:rsidR="009B0505" w:rsidRPr="00007A42" w:rsidRDefault="0090168C" w:rsidP="00477FDF">
            <w:pPr>
              <w:pStyle w:val="BottomTable"/>
              <w:spacing w:before="120"/>
            </w:pPr>
            <w:r w:rsidRPr="00007A42">
              <w:t>English</w:t>
            </w:r>
          </w:p>
          <w:p w14:paraId="094B45FC" w14:textId="77777777" w:rsidR="0090168C" w:rsidRPr="00007A42" w:rsidRDefault="000623B2" w:rsidP="00007A42">
            <w:pPr>
              <w:pStyle w:val="BottomTable"/>
            </w:pPr>
            <w:r w:rsidRPr="00007A42">
              <w:pict w14:anchorId="2CF77600">
                <v:group id="_x0000_s2065" alt="" style="position:absolute;margin-left:131.7pt;margin-top:.7pt;width:118.8pt;height:7.2pt;z-index:251675648" coordorigin="3493,13578" coordsize="2119,144">
                  <v:rect id="_x0000_s2066" alt="" style="position:absolute;left:3493;top:13579;width:2119;height:143;v-text-anchor:middle" fillcolor="#6d7578" stroked="f">
                    <v:textbox inset="0,0,0,0"/>
                  </v:rect>
                  <v:rect id="_x0000_s2067" alt="" style="position:absolute;left:3493;top:13578;width:2016;height:143;v-text-anchor:middle" fillcolor="#7da3b6" stroked="f">
                    <v:textbox inset="0,0,0,0"/>
                  </v:rect>
                </v:group>
              </w:pict>
            </w:r>
            <w:r w:rsidRPr="00007A42">
              <w:pict w14:anchorId="6101AA14">
                <v:group id="_x0000_s2062" alt="" style="position:absolute;margin-left:.45pt;margin-top:1.25pt;width:118.8pt;height:7.2pt;z-index:251678720" coordorigin="3493,13846" coordsize="2119,144">
                  <v:rect id="_x0000_s2063" alt="" style="position:absolute;left:3493;top:13847;width:2119;height:143;v-text-anchor:middle" fillcolor="#6d7578" stroked="f">
                    <v:textbox inset="0,0,0,0"/>
                  </v:rect>
                  <v:rect id="_x0000_s2064" alt="" style="position:absolute;left:3493;top:13846;width:2016;height:143;v-text-anchor:middle" fillcolor="#abc444" stroked="f">
                    <v:textbox inset="0,0,0,0"/>
                  </v:rect>
                </v:group>
              </w:pict>
            </w:r>
          </w:p>
          <w:p w14:paraId="27C87DC2" w14:textId="77777777" w:rsidR="0090168C" w:rsidRPr="00007A42" w:rsidRDefault="0090168C" w:rsidP="00007A42">
            <w:pPr>
              <w:pStyle w:val="BottomTable"/>
            </w:pPr>
            <w:r w:rsidRPr="00007A42">
              <w:t>German</w:t>
            </w:r>
          </w:p>
          <w:p w14:paraId="518D5192" w14:textId="77777777" w:rsidR="00EE5466" w:rsidRPr="00007A42" w:rsidRDefault="000623B2" w:rsidP="00007A42">
            <w:pPr>
              <w:pStyle w:val="BottomTable"/>
            </w:pPr>
            <w:r w:rsidRPr="00007A42">
              <w:pict w14:anchorId="071AF27D">
                <v:group id="_x0000_s2059" alt="" style="position:absolute;margin-left:131.7pt;margin-top:1.25pt;width:118.8pt;height:7.15pt;z-index:251673600" coordorigin="3493,14101" coordsize="2119,143">
                  <v:rect id="_x0000_s2060" alt="" style="position:absolute;left:3493;top:14101;width:2119;height:143;v-text-anchor:middle" fillcolor="#6d7578" stroked="f">
                    <v:textbox inset="0,0,0,0"/>
                  </v:rect>
                  <v:rect id="_x0000_s2061" alt="" style="position:absolute;left:3493;top:14101;width:1872;height:143;v-text-anchor:middle" fillcolor="#7da3b6" stroked="f">
                    <v:textbox inset="0,0,0,0"/>
                  </v:rect>
                </v:group>
              </w:pict>
            </w:r>
            <w:r w:rsidRPr="00007A42">
              <w:pict w14:anchorId="290753E3">
                <v:group id="_x0000_s2056" alt="" style="position:absolute;margin-left:.45pt;margin-top:.9pt;width:118.8pt;height:7.15pt;z-index:251668480" coordorigin="3493,14101" coordsize="2119,143">
                  <v:rect id="_x0000_s2057" alt="" style="position:absolute;left:3493;top:14101;width:2119;height:143;v-text-anchor:middle" fillcolor="#6d7578" stroked="f">
                    <v:textbox inset="0,0,0,0"/>
                  </v:rect>
                  <v:rect id="_x0000_s2058" alt="" style="position:absolute;left:3493;top:14101;width:1584;height:143;v-text-anchor:middle" fillcolor="#abc444" stroked="f">
                    <v:textbox inset="0,0,0,0"/>
                  </v:rect>
                </v:group>
              </w:pict>
            </w:r>
          </w:p>
          <w:p w14:paraId="357F1C91" w14:textId="77777777" w:rsidR="009B0505" w:rsidRPr="00007A42" w:rsidRDefault="009B0505" w:rsidP="00007A42">
            <w:pPr>
              <w:pStyle w:val="BottomTable"/>
            </w:pPr>
            <w:r w:rsidRPr="00007A42">
              <w:t>Spanish</w:t>
            </w:r>
          </w:p>
          <w:p w14:paraId="6877A7F0" w14:textId="77777777" w:rsidR="009B0505" w:rsidRPr="00007A42" w:rsidRDefault="000623B2" w:rsidP="00007A42">
            <w:pPr>
              <w:pStyle w:val="BottomTable"/>
            </w:pPr>
            <w:r w:rsidRPr="00007A42">
              <w:pict w14:anchorId="7765E931">
                <v:group id="_x0000_s2053" alt="" style="position:absolute;margin-left:131.7pt;margin-top:1.55pt;width:118.8pt;height:7.15pt;z-index:251674624" coordorigin="3493,14678" coordsize="2119,143">
                  <v:rect id="_x0000_s2054" alt="" style="position:absolute;left:3493;top:14678;width:2119;height:143;v-text-anchor:middle" fillcolor="#6d7578" stroked="f">
                    <v:textbox inset="0,0,0,0"/>
                  </v:rect>
                  <v:rect id="_x0000_s2055" alt="" style="position:absolute;left:3493;top:14678;width:2016;height:143;v-text-anchor:middle" fillcolor="#7da3b6" stroked="f">
                    <v:textbox inset="0,0,0,0"/>
                  </v:rect>
                </v:group>
              </w:pict>
            </w:r>
            <w:r w:rsidRPr="00007A42">
              <w:pict w14:anchorId="49870150">
                <v:group id="_x0000_s2050" alt="" style="position:absolute;margin-left:.45pt;margin-top:1.2pt;width:118.8pt;height:7.15pt;z-index:251670528" coordorigin="3493,14678" coordsize="2119,143">
                  <v:rect id="_x0000_s2051" alt="" style="position:absolute;left:3493;top:14678;width:2119;height:143;v-text-anchor:middle" fillcolor="#6d7578" stroked="f">
                    <v:textbox inset="0,0,0,0"/>
                  </v:rect>
                  <v:rect id="_x0000_s2052" alt="" style="position:absolute;left:3493;top:14678;width:1872;height:143;v-text-anchor:middle" fillcolor="#abc444" stroked="f">
                    <v:textbox inset="0,0,0,0"/>
                  </v:rect>
                </v:group>
              </w:pict>
            </w:r>
          </w:p>
        </w:tc>
        <w:tc>
          <w:tcPr>
            <w:tcW w:w="2700" w:type="dxa"/>
            <w:gridSpan w:val="2"/>
            <w:vMerge w:val="restart"/>
            <w:tcMar>
              <w:left w:w="0" w:type="dxa"/>
              <w:right w:w="0" w:type="dxa"/>
            </w:tcMar>
          </w:tcPr>
          <w:p w14:paraId="5172840B" w14:textId="248D517B" w:rsidR="007325FA" w:rsidRPr="00007A42" w:rsidRDefault="00CE0B77" w:rsidP="00477FDF">
            <w:pPr>
              <w:pStyle w:val="BottomTable"/>
              <w:spacing w:before="120"/>
            </w:pPr>
            <w:r>
              <w:t>Soft Skill 1</w:t>
            </w:r>
          </w:p>
          <w:p w14:paraId="31407C61" w14:textId="60A71D2D" w:rsidR="00362CA0" w:rsidRPr="00007A42" w:rsidRDefault="00CE0B77" w:rsidP="007325FA">
            <w:pPr>
              <w:pStyle w:val="BottomTable"/>
            </w:pPr>
            <w:r>
              <w:pict w14:anchorId="2CF77600">
                <v:group id="_x0000_s2094" alt="" style="position:absolute;margin-left:134.9pt;margin-top:3.2pt;width:118.8pt;height:7.2pt;z-index:251683840" coordorigin="3493,13578" coordsize="2119,144">
                  <v:rect id="_x0000_s2095" alt="" style="position:absolute;left:3493;top:13579;width:2119;height:143;v-text-anchor:middle" fillcolor="#6d7578" stroked="f">
                    <v:textbox inset="0,0,0,0"/>
                  </v:rect>
                  <v:rect id="_x0000_s2096" alt="" style="position:absolute;left:3493;top:13578;width:2016;height:143;v-text-anchor:middle" fillcolor="#f79646 [3209]" stroked="f">
                    <v:textbox inset="0,0,0,0"/>
                  </v:rect>
                </v:group>
              </w:pict>
            </w:r>
          </w:p>
          <w:p w14:paraId="11F05BAD" w14:textId="26ADC2CB" w:rsidR="00362CA0" w:rsidRPr="00007A42" w:rsidRDefault="00CE0B77" w:rsidP="007325FA">
            <w:pPr>
              <w:pStyle w:val="BottomTable"/>
            </w:pPr>
            <w:r>
              <w:t>Soft Skill 2</w:t>
            </w:r>
          </w:p>
          <w:p w14:paraId="4CF9A56F" w14:textId="44B89A19" w:rsidR="00362CA0" w:rsidRPr="00007A42" w:rsidRDefault="00CE0B77" w:rsidP="007325FA">
            <w:pPr>
              <w:pStyle w:val="BottomTable"/>
            </w:pPr>
            <w:r>
              <w:pict w14:anchorId="071AF27D">
                <v:group id="_x0000_s2100" alt="" style="position:absolute;margin-left:133.8pt;margin-top:3.25pt;width:118.8pt;height:7.15pt;z-index:251685888" coordorigin="3493,14101" coordsize="2119,143">
                  <v:rect id="_x0000_s2101" alt="" style="position:absolute;left:3493;top:14101;width:2119;height:143;v-text-anchor:middle" fillcolor="#6d7578" stroked="f">
                    <v:textbox inset="0,0,0,0"/>
                  </v:rect>
                  <v:rect id="_x0000_s2102" alt="" style="position:absolute;left:3493;top:14101;width:1872;height:143;v-text-anchor:middle" fillcolor="#f79646 [3209]" stroked="f">
                    <v:textbox inset="0,0,0,0"/>
                  </v:rect>
                </v:group>
              </w:pict>
            </w:r>
          </w:p>
          <w:p w14:paraId="204C65E6" w14:textId="3BF7519E" w:rsidR="00362CA0" w:rsidRPr="00007A42" w:rsidRDefault="00CE0B77" w:rsidP="007325FA">
            <w:pPr>
              <w:pStyle w:val="BottomTable"/>
            </w:pPr>
            <w:r>
              <w:t>Hard Skill 1</w:t>
            </w:r>
          </w:p>
          <w:p w14:paraId="2DEDE27A" w14:textId="22219B21" w:rsidR="00362CA0" w:rsidRPr="00007A42" w:rsidRDefault="00CE0B77" w:rsidP="007325FA">
            <w:pPr>
              <w:pStyle w:val="BottomTable"/>
            </w:pPr>
            <w:r>
              <w:pict w14:anchorId="2CF77600">
                <v:group id="_x0000_s2097" alt="" style="position:absolute;margin-left:134.9pt;margin-top:1.5pt;width:118.8pt;height:7.2pt;z-index:251684864" coordorigin="3493,13578" coordsize="2119,144">
                  <v:rect id="_x0000_s2098" alt="" style="position:absolute;left:3493;top:13579;width:2119;height:143;v-text-anchor:middle" fillcolor="#6d7578" stroked="f">
                    <v:textbox inset="0,0,0,0"/>
                  </v:rect>
                  <v:rect id="_x0000_s2099" alt="" style="position:absolute;left:3493;top:13578;width:2016;height:143;v-text-anchor:middle" fillcolor="#f79646 [3209]" stroked="f">
                    <v:textbox inset="0,0,0,0"/>
                  </v:rect>
                </v:group>
              </w:pict>
            </w:r>
          </w:p>
        </w:tc>
        <w:tc>
          <w:tcPr>
            <w:tcW w:w="2070" w:type="dxa"/>
            <w:gridSpan w:val="2"/>
            <w:vMerge w:val="restart"/>
            <w:tcMar>
              <w:left w:w="0" w:type="dxa"/>
              <w:right w:w="0" w:type="dxa"/>
            </w:tcMar>
          </w:tcPr>
          <w:p w14:paraId="6357170B" w14:textId="676064B7" w:rsidR="00CE0B77" w:rsidRPr="00007A42" w:rsidRDefault="00CE0B77" w:rsidP="00CE0B77">
            <w:pPr>
              <w:pStyle w:val="BottomTable"/>
              <w:spacing w:before="120"/>
            </w:pPr>
            <w:r>
              <w:t>Technical</w:t>
            </w:r>
            <w:r>
              <w:t xml:space="preserve"> Skill 1</w:t>
            </w:r>
          </w:p>
          <w:p w14:paraId="1F1BFD4E" w14:textId="77777777" w:rsidR="00CE0B77" w:rsidRPr="00007A42" w:rsidRDefault="00CE0B77" w:rsidP="00CE0B77">
            <w:pPr>
              <w:pStyle w:val="BottomTable"/>
            </w:pPr>
          </w:p>
          <w:p w14:paraId="0FD159ED" w14:textId="2598AEAA" w:rsidR="00CE0B77" w:rsidRPr="00007A42" w:rsidRDefault="00CE0B77" w:rsidP="00CE0B77">
            <w:pPr>
              <w:pStyle w:val="BottomTable"/>
            </w:pPr>
            <w:r>
              <w:t>Technical</w:t>
            </w:r>
            <w:r>
              <w:t xml:space="preserve"> Skill 2</w:t>
            </w:r>
          </w:p>
          <w:p w14:paraId="6D73A29A" w14:textId="77777777" w:rsidR="00CE0B77" w:rsidRPr="00007A42" w:rsidRDefault="00CE0B77" w:rsidP="00CE0B77">
            <w:pPr>
              <w:pStyle w:val="BottomTable"/>
            </w:pPr>
          </w:p>
          <w:p w14:paraId="0831CF0E" w14:textId="33D8A2AA" w:rsidR="00CE0B77" w:rsidRPr="00007A42" w:rsidRDefault="00CE0B77" w:rsidP="00CE0B77">
            <w:pPr>
              <w:pStyle w:val="BottomTable"/>
            </w:pPr>
            <w:r>
              <w:t>OPTIONAL</w:t>
            </w:r>
            <w:r>
              <w:t xml:space="preserve"> Skill 1</w:t>
            </w:r>
          </w:p>
          <w:p w14:paraId="521482F6" w14:textId="36778477" w:rsidR="00D97A85" w:rsidRPr="00007A42" w:rsidRDefault="00D97A85" w:rsidP="00D97A85">
            <w:pPr>
              <w:pStyle w:val="BottomTable"/>
              <w:spacing w:after="60"/>
            </w:pPr>
          </w:p>
        </w:tc>
      </w:tr>
      <w:tr w:rsidR="007325FA" w:rsidRPr="00DE4313" w14:paraId="565BB15D" w14:textId="77777777" w:rsidTr="00CE0B77">
        <w:trPr>
          <w:gridAfter w:val="1"/>
          <w:wAfter w:w="140" w:type="dxa"/>
          <w:trHeight w:val="366"/>
          <w:jc w:val="center"/>
        </w:trPr>
        <w:tc>
          <w:tcPr>
            <w:tcW w:w="340" w:type="dxa"/>
            <w:tcMar>
              <w:left w:w="0" w:type="dxa"/>
              <w:right w:w="0" w:type="dxa"/>
            </w:tcMar>
            <w:vAlign w:val="center"/>
          </w:tcPr>
          <w:p w14:paraId="73F4924F" w14:textId="77777777" w:rsidR="007325FA" w:rsidRPr="00007A42" w:rsidRDefault="00EE5182" w:rsidP="0090168C">
            <w:pPr>
              <w:pStyle w:val="BottomTable"/>
              <w:jc w:val="center"/>
            </w:pPr>
            <w:r w:rsidRPr="00007A42">
              <w:drawing>
                <wp:anchor distT="0" distB="0" distL="114300" distR="114300" simplePos="0" relativeHeight="251657216" behindDoc="0" locked="0" layoutInCell="1" allowOverlap="1" wp14:anchorId="4B597833" wp14:editId="42650C8D">
                  <wp:simplePos x="0" y="0"/>
                  <wp:positionH relativeFrom="column">
                    <wp:posOffset>39370</wp:posOffset>
                  </wp:positionH>
                  <wp:positionV relativeFrom="paragraph">
                    <wp:posOffset>29210</wp:posOffset>
                  </wp:positionV>
                  <wp:extent cx="103505" cy="142875"/>
                  <wp:effectExtent l="19050" t="0" r="0" b="0"/>
                  <wp:wrapNone/>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103505" cy="142875"/>
                          </a:xfrm>
                          <a:prstGeom prst="rect">
                            <a:avLst/>
                          </a:prstGeom>
                          <a:noFill/>
                          <a:ln w="9525">
                            <a:noFill/>
                            <a:miter lim="800000"/>
                            <a:headEnd/>
                            <a:tailEnd/>
                          </a:ln>
                        </pic:spPr>
                      </pic:pic>
                    </a:graphicData>
                  </a:graphic>
                </wp:anchor>
              </w:drawing>
            </w:r>
          </w:p>
        </w:tc>
        <w:tc>
          <w:tcPr>
            <w:tcW w:w="2605" w:type="dxa"/>
            <w:gridSpan w:val="2"/>
            <w:tcMar>
              <w:left w:w="0" w:type="dxa"/>
              <w:right w:w="0" w:type="dxa"/>
            </w:tcMar>
            <w:vAlign w:val="center"/>
          </w:tcPr>
          <w:p w14:paraId="089DC987" w14:textId="66984C2C" w:rsidR="007325FA" w:rsidRPr="00007A42" w:rsidRDefault="00007A42" w:rsidP="009B0505">
            <w:pPr>
              <w:pStyle w:val="BottomTable"/>
            </w:pPr>
            <w:r w:rsidRPr="00007A42">
              <w:t>555-123-4567</w:t>
            </w:r>
          </w:p>
        </w:tc>
        <w:tc>
          <w:tcPr>
            <w:tcW w:w="2616" w:type="dxa"/>
            <w:gridSpan w:val="2"/>
            <w:vMerge/>
            <w:tcMar>
              <w:left w:w="0" w:type="dxa"/>
              <w:right w:w="0" w:type="dxa"/>
            </w:tcMar>
          </w:tcPr>
          <w:p w14:paraId="2848F804" w14:textId="77777777" w:rsidR="007325FA" w:rsidRPr="00DE4313" w:rsidRDefault="007325FA" w:rsidP="007325FA">
            <w:pPr>
              <w:pStyle w:val="BottomTable"/>
            </w:pPr>
          </w:p>
        </w:tc>
        <w:tc>
          <w:tcPr>
            <w:tcW w:w="2700" w:type="dxa"/>
            <w:gridSpan w:val="2"/>
            <w:vMerge/>
            <w:tcMar>
              <w:left w:w="0" w:type="dxa"/>
              <w:right w:w="0" w:type="dxa"/>
            </w:tcMar>
          </w:tcPr>
          <w:p w14:paraId="125F7F3B" w14:textId="77777777" w:rsidR="007325FA" w:rsidRPr="00DE4313" w:rsidRDefault="007325FA" w:rsidP="007325FA">
            <w:pPr>
              <w:pStyle w:val="BottomTable"/>
            </w:pPr>
          </w:p>
        </w:tc>
        <w:tc>
          <w:tcPr>
            <w:tcW w:w="2070" w:type="dxa"/>
            <w:gridSpan w:val="2"/>
            <w:vMerge/>
            <w:tcMar>
              <w:left w:w="0" w:type="dxa"/>
              <w:right w:w="0" w:type="dxa"/>
            </w:tcMar>
          </w:tcPr>
          <w:p w14:paraId="74A0C2BD" w14:textId="77777777" w:rsidR="007325FA" w:rsidRPr="00DE4313" w:rsidRDefault="007325FA" w:rsidP="007325FA">
            <w:pPr>
              <w:pStyle w:val="BottomTable"/>
            </w:pPr>
          </w:p>
        </w:tc>
      </w:tr>
      <w:tr w:rsidR="007325FA" w:rsidRPr="00DE4313" w14:paraId="37958B09" w14:textId="77777777" w:rsidTr="00CE0B77">
        <w:trPr>
          <w:gridAfter w:val="1"/>
          <w:wAfter w:w="140" w:type="dxa"/>
          <w:trHeight w:val="380"/>
          <w:jc w:val="center"/>
        </w:trPr>
        <w:tc>
          <w:tcPr>
            <w:tcW w:w="340" w:type="dxa"/>
            <w:tcMar>
              <w:left w:w="0" w:type="dxa"/>
              <w:right w:w="0" w:type="dxa"/>
            </w:tcMar>
            <w:vAlign w:val="center"/>
          </w:tcPr>
          <w:p w14:paraId="16B01B6C" w14:textId="77777777" w:rsidR="007325FA" w:rsidRPr="00007A42" w:rsidRDefault="0090168C" w:rsidP="0090168C">
            <w:pPr>
              <w:pStyle w:val="BottomTable"/>
              <w:jc w:val="center"/>
            </w:pPr>
            <w:r w:rsidRPr="00007A42">
              <w:drawing>
                <wp:anchor distT="0" distB="0" distL="114300" distR="114300" simplePos="0" relativeHeight="251665408" behindDoc="0" locked="0" layoutInCell="1" allowOverlap="1" wp14:anchorId="399F56C3" wp14:editId="30D05301">
                  <wp:simplePos x="0" y="0"/>
                  <wp:positionH relativeFrom="column">
                    <wp:posOffset>39370</wp:posOffset>
                  </wp:positionH>
                  <wp:positionV relativeFrom="paragraph">
                    <wp:posOffset>31115</wp:posOffset>
                  </wp:positionV>
                  <wp:extent cx="158115" cy="142875"/>
                  <wp:effectExtent l="19050" t="0" r="0" b="0"/>
                  <wp:wrapNone/>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158115" cy="142875"/>
                          </a:xfrm>
                          <a:prstGeom prst="rect">
                            <a:avLst/>
                          </a:prstGeom>
                          <a:noFill/>
                          <a:ln w="9525">
                            <a:noFill/>
                            <a:miter lim="800000"/>
                            <a:headEnd/>
                            <a:tailEnd/>
                          </a:ln>
                        </pic:spPr>
                      </pic:pic>
                    </a:graphicData>
                  </a:graphic>
                </wp:anchor>
              </w:drawing>
            </w:r>
          </w:p>
        </w:tc>
        <w:tc>
          <w:tcPr>
            <w:tcW w:w="2605" w:type="dxa"/>
            <w:gridSpan w:val="2"/>
            <w:tcMar>
              <w:left w:w="0" w:type="dxa"/>
              <w:right w:w="0" w:type="dxa"/>
            </w:tcMar>
            <w:vAlign w:val="center"/>
          </w:tcPr>
          <w:p w14:paraId="7D18C184" w14:textId="2ADE8572" w:rsidR="007325FA" w:rsidRPr="00007A42" w:rsidRDefault="0090168C" w:rsidP="009B0505">
            <w:pPr>
              <w:pStyle w:val="BottomTable"/>
            </w:pPr>
            <w:r w:rsidRPr="00007A42">
              <w:t>www.</w:t>
            </w:r>
            <w:r w:rsidR="00007A42">
              <w:t>harry</w:t>
            </w:r>
            <w:r w:rsidRPr="00007A42">
              <w:t>hloom.</w:t>
            </w:r>
            <w:r w:rsidR="00007A42">
              <w:t>net</w:t>
            </w:r>
          </w:p>
        </w:tc>
        <w:tc>
          <w:tcPr>
            <w:tcW w:w="2616" w:type="dxa"/>
            <w:gridSpan w:val="2"/>
            <w:vMerge/>
            <w:tcMar>
              <w:left w:w="0" w:type="dxa"/>
              <w:right w:w="0" w:type="dxa"/>
            </w:tcMar>
          </w:tcPr>
          <w:p w14:paraId="39C4E981" w14:textId="77777777" w:rsidR="007325FA" w:rsidRPr="00DE4313" w:rsidRDefault="007325FA" w:rsidP="007325FA">
            <w:pPr>
              <w:pStyle w:val="BottomTable"/>
            </w:pPr>
          </w:p>
        </w:tc>
        <w:tc>
          <w:tcPr>
            <w:tcW w:w="2700" w:type="dxa"/>
            <w:gridSpan w:val="2"/>
            <w:vMerge/>
            <w:tcMar>
              <w:left w:w="0" w:type="dxa"/>
              <w:right w:w="0" w:type="dxa"/>
            </w:tcMar>
          </w:tcPr>
          <w:p w14:paraId="523EB9C7" w14:textId="77777777" w:rsidR="007325FA" w:rsidRPr="00DE4313" w:rsidRDefault="007325FA" w:rsidP="007325FA">
            <w:pPr>
              <w:pStyle w:val="BottomTable"/>
            </w:pPr>
          </w:p>
        </w:tc>
        <w:tc>
          <w:tcPr>
            <w:tcW w:w="2070" w:type="dxa"/>
            <w:gridSpan w:val="2"/>
            <w:vMerge/>
            <w:tcMar>
              <w:left w:w="0" w:type="dxa"/>
              <w:right w:w="0" w:type="dxa"/>
            </w:tcMar>
          </w:tcPr>
          <w:p w14:paraId="4B69DECF" w14:textId="77777777" w:rsidR="007325FA" w:rsidRPr="00DE4313" w:rsidRDefault="007325FA" w:rsidP="007325FA">
            <w:pPr>
              <w:pStyle w:val="BottomTable"/>
            </w:pPr>
          </w:p>
        </w:tc>
      </w:tr>
      <w:tr w:rsidR="007325FA" w:rsidRPr="00DE4313" w14:paraId="257F82C9" w14:textId="77777777" w:rsidTr="00CE0B77">
        <w:trPr>
          <w:gridAfter w:val="1"/>
          <w:wAfter w:w="140" w:type="dxa"/>
          <w:trHeight w:val="400"/>
          <w:jc w:val="center"/>
        </w:trPr>
        <w:tc>
          <w:tcPr>
            <w:tcW w:w="340" w:type="dxa"/>
            <w:tcMar>
              <w:left w:w="0" w:type="dxa"/>
              <w:right w:w="0" w:type="dxa"/>
            </w:tcMar>
            <w:vAlign w:val="center"/>
          </w:tcPr>
          <w:p w14:paraId="7F0397F4" w14:textId="77777777" w:rsidR="007325FA" w:rsidRPr="00007A42" w:rsidRDefault="0090168C" w:rsidP="0090168C">
            <w:pPr>
              <w:pStyle w:val="BottomTable"/>
              <w:jc w:val="center"/>
            </w:pPr>
            <w:r w:rsidRPr="00007A42">
              <w:drawing>
                <wp:anchor distT="0" distB="0" distL="114300" distR="114300" simplePos="0" relativeHeight="251673600" behindDoc="0" locked="0" layoutInCell="1" allowOverlap="1" wp14:anchorId="430D10E0" wp14:editId="674D2E19">
                  <wp:simplePos x="0" y="0"/>
                  <wp:positionH relativeFrom="column">
                    <wp:posOffset>39370</wp:posOffset>
                  </wp:positionH>
                  <wp:positionV relativeFrom="paragraph">
                    <wp:posOffset>37465</wp:posOffset>
                  </wp:positionV>
                  <wp:extent cx="158115" cy="102235"/>
                  <wp:effectExtent l="19050" t="0" r="0" b="0"/>
                  <wp:wrapNone/>
                  <wp:docPr id="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158115" cy="102235"/>
                          </a:xfrm>
                          <a:prstGeom prst="rect">
                            <a:avLst/>
                          </a:prstGeom>
                          <a:noFill/>
                          <a:ln w="9525">
                            <a:noFill/>
                            <a:miter lim="800000"/>
                            <a:headEnd/>
                            <a:tailEnd/>
                          </a:ln>
                        </pic:spPr>
                      </pic:pic>
                    </a:graphicData>
                  </a:graphic>
                </wp:anchor>
              </w:drawing>
            </w:r>
          </w:p>
        </w:tc>
        <w:tc>
          <w:tcPr>
            <w:tcW w:w="2605" w:type="dxa"/>
            <w:gridSpan w:val="2"/>
            <w:tcMar>
              <w:left w:w="0" w:type="dxa"/>
              <w:right w:w="0" w:type="dxa"/>
            </w:tcMar>
            <w:vAlign w:val="center"/>
          </w:tcPr>
          <w:p w14:paraId="47E97AFA" w14:textId="6331DB8C" w:rsidR="007325FA" w:rsidRPr="00007A42" w:rsidRDefault="00007A42" w:rsidP="009B0505">
            <w:pPr>
              <w:pStyle w:val="BottomTable"/>
            </w:pPr>
            <w:r>
              <w:t>harryhloom</w:t>
            </w:r>
            <w:r w:rsidR="0090168C" w:rsidRPr="00007A42">
              <w:t>@</w:t>
            </w:r>
            <w:r>
              <w:t>example</w:t>
            </w:r>
            <w:r w:rsidR="0090168C" w:rsidRPr="00007A42">
              <w:t>.com</w:t>
            </w:r>
          </w:p>
        </w:tc>
        <w:tc>
          <w:tcPr>
            <w:tcW w:w="2616" w:type="dxa"/>
            <w:gridSpan w:val="2"/>
            <w:vMerge/>
            <w:tcMar>
              <w:left w:w="0" w:type="dxa"/>
              <w:right w:w="0" w:type="dxa"/>
            </w:tcMar>
          </w:tcPr>
          <w:p w14:paraId="631FB517" w14:textId="77777777" w:rsidR="007325FA" w:rsidRPr="00DE4313" w:rsidRDefault="007325FA" w:rsidP="007325FA">
            <w:pPr>
              <w:pStyle w:val="BottomTable"/>
            </w:pPr>
          </w:p>
        </w:tc>
        <w:tc>
          <w:tcPr>
            <w:tcW w:w="2700" w:type="dxa"/>
            <w:gridSpan w:val="2"/>
            <w:vMerge/>
            <w:tcMar>
              <w:left w:w="0" w:type="dxa"/>
              <w:right w:w="0" w:type="dxa"/>
            </w:tcMar>
          </w:tcPr>
          <w:p w14:paraId="52731F40" w14:textId="77777777" w:rsidR="007325FA" w:rsidRPr="00DE4313" w:rsidRDefault="007325FA" w:rsidP="007325FA">
            <w:pPr>
              <w:pStyle w:val="BottomTable"/>
            </w:pPr>
          </w:p>
        </w:tc>
        <w:tc>
          <w:tcPr>
            <w:tcW w:w="2070" w:type="dxa"/>
            <w:gridSpan w:val="2"/>
            <w:vMerge/>
            <w:tcMar>
              <w:left w:w="0" w:type="dxa"/>
              <w:right w:w="0" w:type="dxa"/>
            </w:tcMar>
          </w:tcPr>
          <w:p w14:paraId="2582C9AC" w14:textId="77777777" w:rsidR="007325FA" w:rsidRPr="00DE4313" w:rsidRDefault="007325FA" w:rsidP="007325FA">
            <w:pPr>
              <w:pStyle w:val="BottomTable"/>
            </w:pPr>
          </w:p>
        </w:tc>
      </w:tr>
    </w:tbl>
    <w:p w14:paraId="27C90E72" w14:textId="67B3664A" w:rsidR="00423C95" w:rsidRPr="00CE0B77" w:rsidRDefault="00CE0B77" w:rsidP="00CE0B77">
      <w:pPr>
        <w:ind w:right="7920"/>
        <w:jc w:val="left"/>
        <w:rPr>
          <w:sz w:val="20"/>
          <w:szCs w:val="20"/>
        </w:rPr>
      </w:pPr>
      <w:r>
        <w:pict w14:anchorId="1731AC80">
          <v:shape id="Text Box 2" o:spid="_x0000_s2103" type="#_x0000_t202" style="position:absolute;margin-left:288.25pt;margin-top:5.8pt;width:250.6pt;height:112.15pt;z-index:251687936;visibility:visible;mso-wrap-distance-left:9pt;mso-wrap-distance-top:3.6pt;mso-wrap-distance-right:9pt;mso-wrap-distance-bottom:3.6pt;mso-position-horizontal-relative:text;mso-position-vertical-relative:text;mso-width-relative:margin;mso-height-relative:margin;v-text-anchor:top" filled="f" stroked="f">
            <v:textbox style="mso-next-textbox:#Text Box 2">
              <w:txbxContent>
                <w:p w14:paraId="7D78372A" w14:textId="2BDE6C9A" w:rsidR="00CE0B77" w:rsidRPr="00CE0B77" w:rsidRDefault="00CE0B77" w:rsidP="00CE0B77">
                  <w:pPr>
                    <w:jc w:val="left"/>
                    <w:rPr>
                      <w:sz w:val="20"/>
                      <w:szCs w:val="20"/>
                    </w:rPr>
                  </w:pPr>
                  <w:r w:rsidRPr="00CE0B77">
                    <w:rPr>
                      <w:b/>
                      <w:bCs/>
                      <w:sz w:val="20"/>
                      <w:szCs w:val="20"/>
                    </w:rPr>
                    <w:t>Hloom Pro Tip</w:t>
                  </w:r>
                  <w:r w:rsidRPr="00CE0B77">
                    <w:rPr>
                      <w:sz w:val="20"/>
                      <w:szCs w:val="20"/>
                    </w:rPr>
                    <w:t xml:space="preserve"> - Tailor this section to the open job opportunity, focusing on the featured skills and requirements on the job post. If you’re writing a chronological or combination resume, limit the number of skills you feature to 6-8. Any more risks crowding the resume and diminishing the strength of your resume. If you’re writing a functional resume, feel free to feature all relevant skills by skill type.</w:t>
                  </w:r>
                </w:p>
              </w:txbxContent>
            </v:textbox>
            <w10:wrap type="square"/>
          </v:shape>
        </w:pict>
      </w:r>
      <w:r w:rsidRPr="00CE0B77">
        <w:rPr>
          <w:b/>
          <w:bCs/>
          <w:sz w:val="20"/>
          <w:szCs w:val="20"/>
        </w:rPr>
        <w:t>Hloom Pro Tip</w:t>
      </w:r>
      <w:r w:rsidRPr="00CE0B77">
        <w:rPr>
          <w:sz w:val="20"/>
          <w:szCs w:val="20"/>
        </w:rPr>
        <w:t xml:space="preserve"> - Do away with full addresses and faxes. This is a modern era - employers will email any important job interview information or offer letter. Focus instead on adding professional social media accounts, online portfolios, business websites alongside your phone number and email.</w:t>
      </w:r>
    </w:p>
    <w:p w14:paraId="673BF272" w14:textId="77777777" w:rsidR="00423C95" w:rsidRDefault="00423C95">
      <w:pPr>
        <w:jc w:val="left"/>
        <w:rPr>
          <w:sz w:val="12"/>
          <w:szCs w:val="12"/>
        </w:rPr>
      </w:pPr>
      <w:r>
        <w:rPr>
          <w:sz w:val="12"/>
          <w:szCs w:val="12"/>
        </w:rPr>
        <w:br w:type="page"/>
      </w:r>
    </w:p>
    <w:p w14:paraId="63347AFA" w14:textId="77777777" w:rsidR="00606B37" w:rsidRDefault="00606B37" w:rsidP="00423C95">
      <w:pPr>
        <w:jc w:val="left"/>
      </w:pPr>
    </w:p>
    <w:p w14:paraId="6F5EAD26" w14:textId="77777777" w:rsidR="00606B37" w:rsidRDefault="00606B37" w:rsidP="00606B37">
      <w:pPr>
        <w:pStyle w:val="NormalWeb"/>
        <w:pBdr>
          <w:top w:val="single" w:sz="24" w:space="10" w:color="9BBB59"/>
          <w:left w:val="single" w:sz="24" w:space="10" w:color="9BBB59"/>
          <w:right w:val="single" w:sz="24" w:space="10" w:color="9BBB59"/>
        </w:pBdr>
        <w:spacing w:before="0" w:beforeAutospacing="0" w:after="0" w:afterAutospacing="0"/>
        <w:jc w:val="both"/>
      </w:pPr>
      <w:r>
        <w:rPr>
          <w:rFonts w:ascii="Calibri" w:hAnsi="Calibri"/>
          <w:b/>
          <w:bCs/>
          <w:color w:val="000000"/>
          <w:sz w:val="22"/>
          <w:szCs w:val="22"/>
        </w:rPr>
        <w:t>Copyright information - Please read</w:t>
      </w:r>
    </w:p>
    <w:p w14:paraId="1E256CF7" w14:textId="77777777" w:rsidR="00606B37" w:rsidRDefault="00606B37" w:rsidP="00606B37">
      <w:pPr>
        <w:pStyle w:val="NormalWeb"/>
        <w:pBdr>
          <w:left w:val="single" w:sz="24" w:space="10" w:color="9BBB59"/>
          <w:right w:val="single" w:sz="24" w:space="10" w:color="9BBB59"/>
        </w:pBdr>
        <w:spacing w:before="0" w:beforeAutospacing="0" w:after="0" w:afterAutospacing="0"/>
        <w:jc w:val="both"/>
      </w:pPr>
      <w:r>
        <w:t> </w:t>
      </w:r>
    </w:p>
    <w:p w14:paraId="1CD1F169" w14:textId="77777777" w:rsidR="00606B37" w:rsidRDefault="00606B37" w:rsidP="00606B37">
      <w:pPr>
        <w:pStyle w:val="NormalWeb"/>
        <w:pBdr>
          <w:left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 This </w:t>
      </w:r>
      <w:hyperlink r:id="rId13" w:history="1">
        <w:r>
          <w:rPr>
            <w:rStyle w:val="Hyperlink"/>
            <w:rFonts w:ascii="Calibri" w:hAnsi="Calibri"/>
            <w:b/>
            <w:bCs/>
            <w:sz w:val="22"/>
            <w:szCs w:val="22"/>
          </w:rPr>
          <w:t>Free Resume Template</w:t>
        </w:r>
      </w:hyperlink>
      <w:r>
        <w:rPr>
          <w:rFonts w:ascii="Calibri" w:hAnsi="Calibri"/>
          <w:color w:val="000000"/>
          <w:sz w:val="22"/>
          <w:szCs w:val="22"/>
        </w:rPr>
        <w:t xml:space="preserve"> is the copyright of Hloom.com. You can download and modify this template for your own personal use to create a resume for yourself, or for someone else. You can (and should!) remove this copyright notice (</w:t>
      </w:r>
      <w:hyperlink r:id="rId14" w:history="1">
        <w:r>
          <w:rPr>
            <w:rStyle w:val="Hyperlink"/>
            <w:rFonts w:ascii="Calibri" w:hAnsi="Calibri"/>
            <w:sz w:val="22"/>
            <w:szCs w:val="22"/>
          </w:rPr>
          <w:t>click here to see how</w:t>
        </w:r>
      </w:hyperlink>
      <w:r>
        <w:rPr>
          <w:rFonts w:ascii="Calibri" w:hAnsi="Calibri"/>
          <w:color w:val="000000"/>
          <w:sz w:val="22"/>
          <w:szCs w:val="22"/>
        </w:rPr>
        <w:t>) before sending your resume to potential employers.</w:t>
      </w:r>
    </w:p>
    <w:p w14:paraId="3D270D08" w14:textId="77777777" w:rsidR="00606B37" w:rsidRDefault="00606B37" w:rsidP="00606B37">
      <w:pPr>
        <w:pStyle w:val="NormalWeb"/>
        <w:pBdr>
          <w:left w:val="single" w:sz="24" w:space="10" w:color="9BBB59"/>
          <w:right w:val="single" w:sz="24" w:space="10" w:color="9BBB59"/>
        </w:pBdr>
        <w:spacing w:before="0" w:beforeAutospacing="0" w:after="0" w:afterAutospacing="0"/>
        <w:jc w:val="both"/>
      </w:pPr>
      <w:r>
        <w:t> </w:t>
      </w:r>
    </w:p>
    <w:p w14:paraId="1E2BB51D" w14:textId="77777777" w:rsidR="00606B37" w:rsidRDefault="00606B37" w:rsidP="00606B37">
      <w:pPr>
        <w:pStyle w:val="NormalWeb"/>
        <w:pBdr>
          <w:left w:val="single" w:sz="24" w:space="10" w:color="9BBB59"/>
          <w:bottom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15" w:history="1">
        <w:r>
          <w:rPr>
            <w:rStyle w:val="Hyperlink"/>
            <w:rFonts w:ascii="Calibri" w:hAnsi="Calibri"/>
            <w:color w:val="1155CC"/>
            <w:sz w:val="22"/>
            <w:szCs w:val="22"/>
          </w:rPr>
          <w:t>http://www.hloom.com/resumes/</w:t>
        </w:r>
      </w:hyperlink>
      <w:r>
        <w:rPr>
          <w:rFonts w:ascii="Calibri" w:hAnsi="Calibri"/>
          <w:color w:val="000000"/>
          <w:sz w:val="22"/>
          <w:szCs w:val="22"/>
        </w:rPr>
        <w:t xml:space="preserve">. For any questions relating to the use of this template please email us - </w:t>
      </w:r>
      <w:hyperlink r:id="rId16" w:history="1">
        <w:r>
          <w:rPr>
            <w:rStyle w:val="Hyperlink"/>
            <w:rFonts w:ascii="Calibri" w:hAnsi="Calibri"/>
            <w:sz w:val="22"/>
            <w:szCs w:val="22"/>
          </w:rPr>
          <w:t>info@hloom.com</w:t>
        </w:r>
      </w:hyperlink>
    </w:p>
    <w:p w14:paraId="0DCFDEC6" w14:textId="77777777" w:rsidR="00606B37" w:rsidRPr="00477FDF" w:rsidRDefault="00606B37" w:rsidP="00423C95">
      <w:pPr>
        <w:jc w:val="left"/>
      </w:pPr>
    </w:p>
    <w:sectPr w:rsidR="00606B37" w:rsidRPr="00477FDF" w:rsidSect="00477C54">
      <w:footerReference w:type="default" r:id="rId17"/>
      <w:pgSz w:w="12240" w:h="15840"/>
      <w:pgMar w:top="720" w:right="720" w:bottom="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7827F" w14:textId="77777777" w:rsidR="000623B2" w:rsidRDefault="000623B2" w:rsidP="00C45407">
      <w:r>
        <w:separator/>
      </w:r>
    </w:p>
  </w:endnote>
  <w:endnote w:type="continuationSeparator" w:id="0">
    <w:p w14:paraId="588E0AE9" w14:textId="77777777" w:rsidR="000623B2" w:rsidRDefault="000623B2" w:rsidP="00C45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8D2FE" w14:textId="77777777" w:rsidR="00477C54" w:rsidRDefault="000623B2">
    <w:pPr>
      <w:pStyle w:val="Footer"/>
    </w:pPr>
    <w:r>
      <w:pict w14:anchorId="5580FF15">
        <v:rect id="_x0000_s1025" alt="" style="position:absolute;left:0;text-align:left;margin-left:-39.3pt;margin-top:-147.05pt;width:619.2pt;height:162pt;z-index:-251658752;mso-wrap-edited:f;mso-width-percent:0;mso-height-percent:0;mso-width-percent:0;mso-height-percent:0;v-text-anchor:middle" fillcolor="#303b41" stroked="f">
          <v:textbox inset="0,0,0,0"/>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D5A38" w14:textId="77777777" w:rsidR="000623B2" w:rsidRDefault="000623B2" w:rsidP="00C45407">
      <w:r>
        <w:separator/>
      </w:r>
    </w:p>
  </w:footnote>
  <w:footnote w:type="continuationSeparator" w:id="0">
    <w:p w14:paraId="79B3F6E7" w14:textId="77777777" w:rsidR="000623B2" w:rsidRDefault="000623B2" w:rsidP="00C454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9B4490"/>
    <w:multiLevelType w:val="multilevel"/>
    <w:tmpl w:val="FFB6A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1C14BCF"/>
    <w:multiLevelType w:val="multilevel"/>
    <w:tmpl w:val="37AAF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104" style="v-text-anchor:middle" fillcolor="white">
      <v:fill color="white"/>
      <v:textbox inset="0,0,0,0"/>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0DC9"/>
    <w:rsid w:val="00007A42"/>
    <w:rsid w:val="000623B2"/>
    <w:rsid w:val="000B718E"/>
    <w:rsid w:val="00167DB9"/>
    <w:rsid w:val="00172424"/>
    <w:rsid w:val="001C353E"/>
    <w:rsid w:val="002F0DC9"/>
    <w:rsid w:val="002F3867"/>
    <w:rsid w:val="00300597"/>
    <w:rsid w:val="00340E01"/>
    <w:rsid w:val="00362CA0"/>
    <w:rsid w:val="003753AC"/>
    <w:rsid w:val="003815BC"/>
    <w:rsid w:val="00387157"/>
    <w:rsid w:val="00396046"/>
    <w:rsid w:val="003A2893"/>
    <w:rsid w:val="003B48E0"/>
    <w:rsid w:val="0040317E"/>
    <w:rsid w:val="00415CC0"/>
    <w:rsid w:val="00423C95"/>
    <w:rsid w:val="00464E79"/>
    <w:rsid w:val="00470EFA"/>
    <w:rsid w:val="00477C54"/>
    <w:rsid w:val="00477FDF"/>
    <w:rsid w:val="004C129B"/>
    <w:rsid w:val="0051031B"/>
    <w:rsid w:val="00515B23"/>
    <w:rsid w:val="0053559C"/>
    <w:rsid w:val="005417FB"/>
    <w:rsid w:val="00543D74"/>
    <w:rsid w:val="00550220"/>
    <w:rsid w:val="005D3965"/>
    <w:rsid w:val="005F7779"/>
    <w:rsid w:val="00606B37"/>
    <w:rsid w:val="007325FA"/>
    <w:rsid w:val="007D28DD"/>
    <w:rsid w:val="007E122B"/>
    <w:rsid w:val="00844CF5"/>
    <w:rsid w:val="008A660B"/>
    <w:rsid w:val="008B71E7"/>
    <w:rsid w:val="0090168C"/>
    <w:rsid w:val="0092312D"/>
    <w:rsid w:val="00923D10"/>
    <w:rsid w:val="0092479D"/>
    <w:rsid w:val="0092795F"/>
    <w:rsid w:val="00995BEA"/>
    <w:rsid w:val="009B0505"/>
    <w:rsid w:val="00A30E92"/>
    <w:rsid w:val="00A87056"/>
    <w:rsid w:val="00AF1C72"/>
    <w:rsid w:val="00B02718"/>
    <w:rsid w:val="00B266A7"/>
    <w:rsid w:val="00B41820"/>
    <w:rsid w:val="00B77DA9"/>
    <w:rsid w:val="00B9105C"/>
    <w:rsid w:val="00B92140"/>
    <w:rsid w:val="00B9592B"/>
    <w:rsid w:val="00C00046"/>
    <w:rsid w:val="00C44FC9"/>
    <w:rsid w:val="00C45407"/>
    <w:rsid w:val="00C670A6"/>
    <w:rsid w:val="00C84D6A"/>
    <w:rsid w:val="00C96BD1"/>
    <w:rsid w:val="00CA6162"/>
    <w:rsid w:val="00CE0B77"/>
    <w:rsid w:val="00CE1B6F"/>
    <w:rsid w:val="00CF5331"/>
    <w:rsid w:val="00D305E7"/>
    <w:rsid w:val="00D31E6F"/>
    <w:rsid w:val="00D64A15"/>
    <w:rsid w:val="00D97A85"/>
    <w:rsid w:val="00DE4313"/>
    <w:rsid w:val="00DF3615"/>
    <w:rsid w:val="00E112F3"/>
    <w:rsid w:val="00E90E57"/>
    <w:rsid w:val="00EC2C07"/>
    <w:rsid w:val="00EE5182"/>
    <w:rsid w:val="00EE5466"/>
    <w:rsid w:val="00F108EB"/>
    <w:rsid w:val="00F13BF0"/>
    <w:rsid w:val="00F8795D"/>
    <w:rsid w:val="00FC3D4E"/>
    <w:rsid w:val="00FE0F85"/>
    <w:rsid w:val="00FF2E98"/>
    <w:rsid w:val="00FF3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4" style="v-text-anchor:middle" fillcolor="white">
      <v:fill color="white"/>
      <v:textbox inset="0,0,0,0"/>
    </o:shapedefaults>
    <o:shapelayout v:ext="edit">
      <o:idmap v:ext="edit" data="2"/>
    </o:shapelayout>
  </w:shapeDefaults>
  <w:decimalSymbol w:val="."/>
  <w:listSeparator w:val=","/>
  <w14:docId w14:val="1B2975BC"/>
  <w15:docId w15:val="{47BFC412-B7DE-492D-8658-7594EEA12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407"/>
    <w:pPr>
      <w:jc w:val="center"/>
    </w:pPr>
    <w:rPr>
      <w:noProof/>
    </w:rPr>
  </w:style>
  <w:style w:type="paragraph" w:styleId="Heading1">
    <w:name w:val="heading 1"/>
    <w:basedOn w:val="Normal"/>
    <w:next w:val="Normal"/>
    <w:link w:val="Heading1Char"/>
    <w:uiPriority w:val="9"/>
    <w:qFormat/>
    <w:rsid w:val="00300597"/>
    <w:pPr>
      <w:outlineLvl w:val="0"/>
    </w:pPr>
    <w:rPr>
      <w:rFonts w:ascii="Corbel" w:hAnsi="Corbel"/>
      <w:b/>
      <w:caps/>
      <w:color w:val="FFFFFF" w:themeColor="background1"/>
      <w:sz w:val="46"/>
      <w:szCs w:val="4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0DC9"/>
    <w:rPr>
      <w:rFonts w:ascii="Tahoma" w:hAnsi="Tahoma" w:cs="Tahoma"/>
      <w:sz w:val="16"/>
      <w:szCs w:val="16"/>
    </w:rPr>
  </w:style>
  <w:style w:type="character" w:customStyle="1" w:styleId="BalloonTextChar">
    <w:name w:val="Balloon Text Char"/>
    <w:basedOn w:val="DefaultParagraphFont"/>
    <w:link w:val="BalloonText"/>
    <w:uiPriority w:val="99"/>
    <w:semiHidden/>
    <w:rsid w:val="002F0DC9"/>
    <w:rPr>
      <w:rFonts w:ascii="Tahoma" w:hAnsi="Tahoma" w:cs="Tahoma"/>
      <w:sz w:val="16"/>
      <w:szCs w:val="16"/>
    </w:rPr>
  </w:style>
  <w:style w:type="paragraph" w:styleId="Header">
    <w:name w:val="header"/>
    <w:basedOn w:val="Normal"/>
    <w:link w:val="HeaderChar"/>
    <w:uiPriority w:val="99"/>
    <w:unhideWhenUsed/>
    <w:rsid w:val="002F0DC9"/>
    <w:pPr>
      <w:tabs>
        <w:tab w:val="center" w:pos="4680"/>
        <w:tab w:val="right" w:pos="9360"/>
      </w:tabs>
    </w:pPr>
  </w:style>
  <w:style w:type="character" w:customStyle="1" w:styleId="HeaderChar">
    <w:name w:val="Header Char"/>
    <w:basedOn w:val="DefaultParagraphFont"/>
    <w:link w:val="Header"/>
    <w:uiPriority w:val="99"/>
    <w:rsid w:val="002F0DC9"/>
  </w:style>
  <w:style w:type="paragraph" w:styleId="Footer">
    <w:name w:val="footer"/>
    <w:basedOn w:val="Normal"/>
    <w:link w:val="FooterChar"/>
    <w:uiPriority w:val="99"/>
    <w:semiHidden/>
    <w:unhideWhenUsed/>
    <w:rsid w:val="002F0DC9"/>
    <w:pPr>
      <w:tabs>
        <w:tab w:val="center" w:pos="4680"/>
        <w:tab w:val="right" w:pos="9360"/>
      </w:tabs>
    </w:pPr>
  </w:style>
  <w:style w:type="character" w:customStyle="1" w:styleId="FooterChar">
    <w:name w:val="Footer Char"/>
    <w:basedOn w:val="DefaultParagraphFont"/>
    <w:link w:val="Footer"/>
    <w:uiPriority w:val="99"/>
    <w:semiHidden/>
    <w:rsid w:val="002F0DC9"/>
  </w:style>
  <w:style w:type="paragraph" w:customStyle="1" w:styleId="Name">
    <w:name w:val="Name"/>
    <w:basedOn w:val="Normal"/>
    <w:qFormat/>
    <w:rsid w:val="00300597"/>
    <w:rPr>
      <w:b/>
      <w:caps/>
      <w:sz w:val="62"/>
      <w:szCs w:val="62"/>
    </w:rPr>
  </w:style>
  <w:style w:type="paragraph" w:customStyle="1" w:styleId="Position">
    <w:name w:val="Position"/>
    <w:basedOn w:val="Normal"/>
    <w:qFormat/>
    <w:rsid w:val="00CF5331"/>
    <w:rPr>
      <w:color w:val="7EA4B7"/>
      <w:sz w:val="28"/>
      <w:szCs w:val="28"/>
    </w:rPr>
  </w:style>
  <w:style w:type="paragraph" w:customStyle="1" w:styleId="Summary">
    <w:name w:val="Summary"/>
    <w:basedOn w:val="Normal"/>
    <w:qFormat/>
    <w:rsid w:val="00E112F3"/>
    <w:pPr>
      <w:ind w:left="288" w:right="288"/>
    </w:pPr>
    <w:rPr>
      <w:sz w:val="24"/>
      <w:szCs w:val="24"/>
    </w:rPr>
  </w:style>
  <w:style w:type="character" w:customStyle="1" w:styleId="Heading1Char">
    <w:name w:val="Heading 1 Char"/>
    <w:basedOn w:val="DefaultParagraphFont"/>
    <w:link w:val="Heading1"/>
    <w:uiPriority w:val="9"/>
    <w:rsid w:val="00300597"/>
    <w:rPr>
      <w:rFonts w:ascii="Corbel" w:hAnsi="Corbel"/>
      <w:b/>
      <w:caps/>
      <w:noProof/>
      <w:color w:val="FFFFFF" w:themeColor="background1"/>
      <w:sz w:val="46"/>
      <w:szCs w:val="46"/>
    </w:rPr>
  </w:style>
  <w:style w:type="table" w:styleId="TableGrid">
    <w:name w:val="Table Grid"/>
    <w:basedOn w:val="TableNormal"/>
    <w:uiPriority w:val="59"/>
    <w:rsid w:val="00A30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ducation">
    <w:name w:val="Education"/>
    <w:basedOn w:val="Normal"/>
    <w:qFormat/>
    <w:rsid w:val="00B9592B"/>
    <w:rPr>
      <w:sz w:val="24"/>
      <w:szCs w:val="24"/>
    </w:rPr>
  </w:style>
  <w:style w:type="paragraph" w:customStyle="1" w:styleId="EducationYear">
    <w:name w:val="Education Year"/>
    <w:basedOn w:val="Normal"/>
    <w:qFormat/>
    <w:rsid w:val="001C353E"/>
    <w:rPr>
      <w:b/>
      <w:sz w:val="28"/>
      <w:szCs w:val="28"/>
    </w:rPr>
  </w:style>
  <w:style w:type="paragraph" w:customStyle="1" w:styleId="Achievements">
    <w:name w:val="Achievements"/>
    <w:basedOn w:val="Normal"/>
    <w:qFormat/>
    <w:rsid w:val="00FE0F85"/>
    <w:pPr>
      <w:jc w:val="left"/>
    </w:pPr>
    <w:rPr>
      <w:sz w:val="24"/>
      <w:szCs w:val="24"/>
    </w:rPr>
  </w:style>
  <w:style w:type="paragraph" w:customStyle="1" w:styleId="WExperienceYear">
    <w:name w:val="W Experience Year"/>
    <w:basedOn w:val="Normal"/>
    <w:qFormat/>
    <w:rsid w:val="00172424"/>
    <w:rPr>
      <w:b/>
      <w:sz w:val="28"/>
      <w:szCs w:val="28"/>
    </w:rPr>
  </w:style>
  <w:style w:type="paragraph" w:customStyle="1" w:styleId="Workplace">
    <w:name w:val="Workplace"/>
    <w:basedOn w:val="Normal"/>
    <w:qFormat/>
    <w:rsid w:val="003B48E0"/>
    <w:rPr>
      <w:color w:val="ABC444"/>
    </w:rPr>
  </w:style>
  <w:style w:type="paragraph" w:customStyle="1" w:styleId="CompanyName">
    <w:name w:val="Company Name"/>
    <w:basedOn w:val="Normal"/>
    <w:qFormat/>
    <w:rsid w:val="00D305E7"/>
    <w:rPr>
      <w:sz w:val="26"/>
      <w:szCs w:val="26"/>
    </w:rPr>
  </w:style>
  <w:style w:type="paragraph" w:customStyle="1" w:styleId="BottomTable">
    <w:name w:val="Bottom Table"/>
    <w:basedOn w:val="Normal"/>
    <w:qFormat/>
    <w:rsid w:val="00DE4313"/>
    <w:pPr>
      <w:jc w:val="left"/>
    </w:pPr>
  </w:style>
  <w:style w:type="paragraph" w:customStyle="1" w:styleId="BottomTableHeader">
    <w:name w:val="Bottom Table Header"/>
    <w:basedOn w:val="BottomTable"/>
    <w:qFormat/>
    <w:rsid w:val="00DE4313"/>
    <w:rPr>
      <w:b/>
      <w:sz w:val="32"/>
      <w:szCs w:val="32"/>
    </w:rPr>
  </w:style>
  <w:style w:type="character" w:styleId="Hyperlink">
    <w:name w:val="Hyperlink"/>
    <w:basedOn w:val="DefaultParagraphFont"/>
    <w:uiPriority w:val="99"/>
    <w:unhideWhenUsed/>
    <w:rsid w:val="0090168C"/>
    <w:rPr>
      <w:color w:val="0000FF" w:themeColor="hyperlink"/>
      <w:u w:val="single"/>
    </w:rPr>
  </w:style>
  <w:style w:type="paragraph" w:styleId="NormalWeb">
    <w:name w:val="Normal (Web)"/>
    <w:basedOn w:val="Normal"/>
    <w:uiPriority w:val="99"/>
    <w:semiHidden/>
    <w:unhideWhenUsed/>
    <w:rsid w:val="00606B37"/>
    <w:pPr>
      <w:spacing w:before="100" w:beforeAutospacing="1" w:after="100" w:afterAutospacing="1"/>
      <w:jc w:val="left"/>
    </w:pPr>
    <w:rPr>
      <w:rFonts w:ascii="Times New Roman" w:eastAsia="Times New Roman" w:hAnsi="Times New Roman" w:cs="Times New Roman"/>
      <w:noProof w:val="0"/>
      <w:sz w:val="24"/>
      <w:szCs w:val="24"/>
    </w:rPr>
  </w:style>
  <w:style w:type="character" w:styleId="UnresolvedMention">
    <w:name w:val="Unresolved Mention"/>
    <w:basedOn w:val="DefaultParagraphFont"/>
    <w:uiPriority w:val="99"/>
    <w:semiHidden/>
    <w:unhideWhenUsed/>
    <w:rsid w:val="00007A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308673">
      <w:bodyDiv w:val="1"/>
      <w:marLeft w:val="0"/>
      <w:marRight w:val="0"/>
      <w:marTop w:val="0"/>
      <w:marBottom w:val="0"/>
      <w:divBdr>
        <w:top w:val="none" w:sz="0" w:space="0" w:color="auto"/>
        <w:left w:val="none" w:sz="0" w:space="0" w:color="auto"/>
        <w:bottom w:val="none" w:sz="0" w:space="0" w:color="auto"/>
        <w:right w:val="none" w:sz="0" w:space="0" w:color="auto"/>
      </w:divBdr>
    </w:div>
    <w:div w:id="397940884">
      <w:bodyDiv w:val="1"/>
      <w:marLeft w:val="0"/>
      <w:marRight w:val="0"/>
      <w:marTop w:val="0"/>
      <w:marBottom w:val="0"/>
      <w:divBdr>
        <w:top w:val="none" w:sz="0" w:space="0" w:color="auto"/>
        <w:left w:val="none" w:sz="0" w:space="0" w:color="auto"/>
        <w:bottom w:val="none" w:sz="0" w:space="0" w:color="auto"/>
        <w:right w:val="none" w:sz="0" w:space="0" w:color="auto"/>
      </w:divBdr>
    </w:div>
    <w:div w:id="62419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hloom.com/resum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nfo@hloo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www.hloom.com/resumes/" TargetMode="Externa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hloom.com/resumes/how-to-format-wo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7CCF05-C66A-4D9E-A26E-8E7BCEF85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462</Words>
  <Characters>263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Emily Silva</cp:lastModifiedBy>
  <cp:revision>5</cp:revision>
  <dcterms:created xsi:type="dcterms:W3CDTF">2018-03-16T06:28:00Z</dcterms:created>
  <dcterms:modified xsi:type="dcterms:W3CDTF">2022-02-22T14:50:00Z</dcterms:modified>
</cp:coreProperties>
</file>